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D47E4" w14:textId="4009B564" w:rsidR="007B2EEE" w:rsidRDefault="00454E4E" w:rsidP="0063774C">
      <w:pPr>
        <w:pStyle w:val="RLnzevsmlouvy"/>
        <w:spacing w:before="0" w:after="0"/>
        <w:rPr>
          <w:rFonts w:ascii="Arial" w:hAnsi="Arial"/>
        </w:rPr>
      </w:pPr>
      <w:r>
        <w:rPr>
          <w:rFonts w:ascii="Arial" w:hAnsi="Arial"/>
        </w:rPr>
        <w:t>Dohoda o vypořádání</w:t>
      </w:r>
      <w:r w:rsidR="007D207D">
        <w:rPr>
          <w:rFonts w:ascii="Arial" w:hAnsi="Arial"/>
        </w:rPr>
        <w:t xml:space="preserve"> ZÁVAZKů</w:t>
      </w:r>
      <w:r w:rsidR="007B2EEE">
        <w:rPr>
          <w:rFonts w:ascii="Arial" w:hAnsi="Arial"/>
        </w:rPr>
        <w:t xml:space="preserve"> </w:t>
      </w:r>
    </w:p>
    <w:p w14:paraId="4F808961" w14:textId="10A89840" w:rsidR="0063774C" w:rsidRDefault="0063774C" w:rsidP="0063774C"/>
    <w:p w14:paraId="2EE57910" w14:textId="7E911AB7" w:rsidR="0063774C" w:rsidRDefault="0063774C" w:rsidP="0063774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smlouvy 25</w:t>
      </w:r>
      <w:r w:rsidR="00294EC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19-541204</w:t>
      </w:r>
    </w:p>
    <w:p w14:paraId="682B3267" w14:textId="58C6268C" w:rsidR="0063774C" w:rsidRDefault="0063774C" w:rsidP="0063774C">
      <w:pPr>
        <w:jc w:val="center"/>
        <w:rPr>
          <w:rFonts w:ascii="Arial" w:hAnsi="Arial" w:cs="Arial"/>
          <w:sz w:val="20"/>
          <w:szCs w:val="20"/>
        </w:rPr>
      </w:pPr>
    </w:p>
    <w:p w14:paraId="44C1AC11" w14:textId="30EE0CA8" w:rsidR="0063774C" w:rsidRDefault="0063774C" w:rsidP="0063774C">
      <w:pPr>
        <w:jc w:val="center"/>
        <w:rPr>
          <w:rFonts w:ascii="Arial" w:hAnsi="Arial" w:cs="Arial"/>
          <w:sz w:val="20"/>
          <w:szCs w:val="20"/>
        </w:rPr>
      </w:pPr>
    </w:p>
    <w:p w14:paraId="37685084" w14:textId="77777777" w:rsidR="0063774C" w:rsidRPr="0063774C" w:rsidRDefault="0063774C" w:rsidP="0063774C">
      <w:pPr>
        <w:jc w:val="center"/>
      </w:pP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67797283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5C5CAD">
        <w:rPr>
          <w:rFonts w:ascii="Arial" w:hAnsi="Arial" w:cs="Arial"/>
          <w:sz w:val="20"/>
          <w:szCs w:val="20"/>
        </w:rPr>
        <w:t>Husinecká 1024/11a, 130 00 Praha 3</w:t>
      </w: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45CBEDA3" w:rsidR="0032073B" w:rsidRPr="006704C9" w:rsidRDefault="00360833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2091F14D" w14:textId="64510637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1553D4">
        <w:rPr>
          <w:rFonts w:ascii="Arial" w:hAnsi="Arial" w:cs="Arial"/>
          <w:sz w:val="20"/>
          <w:szCs w:val="20"/>
        </w:rPr>
        <w:t>Ing. Bohuslavem Kabátkem, ředitelem Krajského pozemkového úřadu pro Liberecký kraj</w:t>
      </w:r>
    </w:p>
    <w:p w14:paraId="19E2DF48" w14:textId="7BBBD36B" w:rsidR="0032073B" w:rsidRPr="006704C9" w:rsidRDefault="004D19F5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400A55" w:rsidRPr="004D19F5">
        <w:rPr>
          <w:rFonts w:ascii="Arial" w:hAnsi="Arial" w:cs="Arial"/>
          <w:sz w:val="20"/>
          <w:szCs w:val="20"/>
        </w:rPr>
        <w:t>„</w:t>
      </w:r>
      <w:r w:rsidR="00400A55" w:rsidRPr="004D19F5">
        <w:rPr>
          <w:rFonts w:ascii="Arial" w:hAnsi="Arial" w:cs="Arial"/>
          <w:b/>
          <w:sz w:val="20"/>
          <w:szCs w:val="20"/>
        </w:rPr>
        <w:t>Objednatel“</w:t>
      </w:r>
      <w:r w:rsidR="0032073B" w:rsidRPr="004D19F5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1C4F2D62" w:rsidR="00F262E9" w:rsidRPr="004D19F5" w:rsidRDefault="00DC32F8" w:rsidP="00F262E9">
      <w:pPr>
        <w:pStyle w:val="doplnuchaze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GRID, a.s.</w:t>
      </w:r>
    </w:p>
    <w:p w14:paraId="68D447A8" w14:textId="06E3139B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DC32F8">
        <w:rPr>
          <w:rFonts w:ascii="Arial" w:hAnsi="Arial" w:cs="Arial"/>
          <w:sz w:val="20"/>
          <w:szCs w:val="20"/>
        </w:rPr>
        <w:t>Lucemburská 1170/7, 130 00 Praha 3</w:t>
      </w:r>
    </w:p>
    <w:p w14:paraId="32CDD698" w14:textId="1C0C8E5F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DC32F8">
        <w:rPr>
          <w:rFonts w:ascii="Arial" w:hAnsi="Arial" w:cs="Arial"/>
          <w:sz w:val="20"/>
          <w:szCs w:val="20"/>
        </w:rPr>
        <w:t>61251437</w:t>
      </w:r>
      <w:r w:rsidR="00EB541D">
        <w:rPr>
          <w:rFonts w:ascii="Arial" w:hAnsi="Arial" w:cs="Arial"/>
          <w:sz w:val="20"/>
          <w:szCs w:val="20"/>
        </w:rPr>
        <w:t>,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DC32F8">
        <w:rPr>
          <w:rFonts w:ascii="Arial" w:hAnsi="Arial" w:cs="Arial"/>
          <w:sz w:val="20"/>
          <w:szCs w:val="20"/>
        </w:rPr>
        <w:t>61251437</w:t>
      </w:r>
    </w:p>
    <w:p w14:paraId="5E1B4CEB" w14:textId="27A2AB03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 xml:space="preserve">á v obchodním rejstříku vedeném </w:t>
      </w:r>
      <w:r w:rsidR="00DC32F8">
        <w:rPr>
          <w:rFonts w:ascii="Arial" w:hAnsi="Arial" w:cs="Arial"/>
          <w:sz w:val="20"/>
          <w:szCs w:val="20"/>
        </w:rPr>
        <w:t>Městským</w:t>
      </w:r>
      <w:r w:rsidR="00E37EC6" w:rsidRPr="006704C9">
        <w:rPr>
          <w:rFonts w:ascii="Arial" w:hAnsi="Arial" w:cs="Arial"/>
          <w:sz w:val="20"/>
          <w:szCs w:val="20"/>
        </w:rPr>
        <w:t xml:space="preserve"> soudem v</w:t>
      </w:r>
      <w:r w:rsidR="004D19F5">
        <w:rPr>
          <w:rFonts w:ascii="Arial" w:hAnsi="Arial" w:cs="Arial"/>
          <w:sz w:val="20"/>
          <w:szCs w:val="20"/>
        </w:rPr>
        <w:t> </w:t>
      </w:r>
      <w:r w:rsidR="00DC32F8">
        <w:rPr>
          <w:rFonts w:ascii="Arial" w:hAnsi="Arial" w:cs="Arial"/>
          <w:sz w:val="20"/>
          <w:szCs w:val="20"/>
        </w:rPr>
        <w:t>Praze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D49F99E" w14:textId="343521C8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isová značka oddíl</w:t>
      </w:r>
      <w:r w:rsidR="00261668">
        <w:rPr>
          <w:rFonts w:ascii="Arial" w:hAnsi="Arial" w:cs="Arial"/>
          <w:sz w:val="20"/>
          <w:szCs w:val="20"/>
        </w:rPr>
        <w:t xml:space="preserve"> </w:t>
      </w:r>
      <w:r w:rsidR="000C0B3E">
        <w:rPr>
          <w:rFonts w:ascii="Arial" w:hAnsi="Arial" w:cs="Arial"/>
          <w:sz w:val="20"/>
          <w:szCs w:val="20"/>
        </w:rPr>
        <w:t>B</w:t>
      </w:r>
      <w:r w:rsidRPr="006704C9">
        <w:rPr>
          <w:rFonts w:ascii="Arial" w:hAnsi="Arial" w:cs="Arial"/>
          <w:sz w:val="20"/>
          <w:szCs w:val="20"/>
        </w:rPr>
        <w:t>, vložka</w:t>
      </w:r>
      <w:r w:rsidR="00E25D62">
        <w:rPr>
          <w:rFonts w:ascii="Arial" w:hAnsi="Arial" w:cs="Arial"/>
          <w:sz w:val="20"/>
          <w:szCs w:val="20"/>
        </w:rPr>
        <w:t xml:space="preserve"> </w:t>
      </w:r>
      <w:r w:rsidR="000C0B3E">
        <w:rPr>
          <w:rFonts w:ascii="Arial" w:hAnsi="Arial" w:cs="Arial"/>
          <w:sz w:val="20"/>
          <w:szCs w:val="20"/>
        </w:rPr>
        <w:t>8925</w:t>
      </w:r>
    </w:p>
    <w:p w14:paraId="46D29300" w14:textId="6A34185F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bankovní spojení:</w:t>
      </w:r>
      <w:r w:rsidR="002660E8">
        <w:rPr>
          <w:rFonts w:ascii="Arial" w:hAnsi="Arial" w:cs="Arial"/>
          <w:sz w:val="20"/>
          <w:szCs w:val="20"/>
        </w:rPr>
        <w:t xml:space="preserve"> ČSOB, a.s.</w:t>
      </w:r>
      <w:r w:rsidRPr="006704C9">
        <w:rPr>
          <w:rFonts w:ascii="Arial" w:hAnsi="Arial" w:cs="Arial"/>
          <w:sz w:val="20"/>
          <w:szCs w:val="20"/>
        </w:rPr>
        <w:t xml:space="preserve">, číslo účtu: </w:t>
      </w:r>
      <w:r w:rsidR="002660E8">
        <w:rPr>
          <w:rFonts w:ascii="Arial" w:hAnsi="Arial" w:cs="Arial"/>
          <w:sz w:val="20"/>
          <w:szCs w:val="20"/>
        </w:rPr>
        <w:t>02755568834/0300</w:t>
      </w:r>
    </w:p>
    <w:p w14:paraId="175E4E07" w14:textId="2DC9D1DB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0C0B3E">
        <w:rPr>
          <w:rFonts w:ascii="Arial" w:hAnsi="Arial" w:cs="Arial"/>
          <w:sz w:val="20"/>
          <w:szCs w:val="20"/>
        </w:rPr>
        <w:t>Ing. Zdeňkem Štefkou, předsedou představenstva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17E43305" w14:textId="3B9D009B" w:rsidR="00F262E9" w:rsidRPr="006704C9" w:rsidRDefault="004D19F5" w:rsidP="00F262E9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</w:t>
      </w:r>
      <w:r w:rsidRPr="004D19F5">
        <w:rPr>
          <w:rFonts w:ascii="Arial" w:hAnsi="Arial" w:cs="Arial"/>
          <w:sz w:val="20"/>
          <w:szCs w:val="20"/>
        </w:rPr>
        <w:t xml:space="preserve">jen </w:t>
      </w:r>
      <w:r w:rsidR="006C56FE" w:rsidRPr="004D19F5">
        <w:rPr>
          <w:rFonts w:ascii="Arial" w:hAnsi="Arial" w:cs="Arial"/>
          <w:b/>
          <w:sz w:val="20"/>
          <w:szCs w:val="20"/>
        </w:rPr>
        <w:t>„Zhotovitel“</w:t>
      </w:r>
      <w:r w:rsidRPr="004D19F5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79194DC8" w14:textId="77777777" w:rsidR="00AE51F7" w:rsidRPr="006941BC" w:rsidRDefault="00AE51F7" w:rsidP="00AE51F7">
      <w:pPr>
        <w:pStyle w:val="RLdajeosmluvnstran"/>
        <w:rPr>
          <w:rFonts w:ascii="Arial" w:hAnsi="Arial" w:cs="Arial"/>
          <w:sz w:val="20"/>
          <w:szCs w:val="20"/>
        </w:rPr>
      </w:pPr>
      <w:r w:rsidRPr="006941BC">
        <w:rPr>
          <w:rFonts w:ascii="Arial" w:hAnsi="Arial" w:cs="Arial"/>
          <w:bCs/>
          <w:snapToGrid w:val="0"/>
          <w:sz w:val="20"/>
          <w:szCs w:val="20"/>
        </w:rPr>
        <w:t xml:space="preserve">uzavřely níže uvedeného dne, měsíce a roku </w:t>
      </w:r>
      <w:r w:rsidRPr="006941BC">
        <w:rPr>
          <w:rFonts w:ascii="Arial" w:hAnsi="Arial" w:cs="Arial"/>
          <w:sz w:val="20"/>
          <w:szCs w:val="20"/>
        </w:rPr>
        <w:t>tuto dohodu o vypořádání závazků</w:t>
      </w:r>
    </w:p>
    <w:p w14:paraId="5AC9D9CE" w14:textId="77777777" w:rsidR="00AE51F7" w:rsidRPr="006704C9" w:rsidRDefault="00AE51F7" w:rsidP="00AE51F7">
      <w:pPr>
        <w:pStyle w:val="RLdajeosmluvnstran"/>
        <w:rPr>
          <w:rFonts w:ascii="Arial" w:hAnsi="Arial" w:cs="Arial"/>
          <w:sz w:val="20"/>
          <w:szCs w:val="20"/>
        </w:rPr>
      </w:pPr>
      <w:r w:rsidRPr="006941BC">
        <w:rPr>
          <w:rFonts w:ascii="Arial" w:hAnsi="Arial" w:cs="Arial"/>
          <w:sz w:val="20"/>
          <w:szCs w:val="20"/>
        </w:rPr>
        <w:t>(dále jen „</w:t>
      </w:r>
      <w:r w:rsidRPr="006941BC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941BC">
        <w:rPr>
          <w:rFonts w:ascii="Arial" w:hAnsi="Arial" w:cs="Arial"/>
          <w:sz w:val="20"/>
          <w:szCs w:val="20"/>
        </w:rPr>
        <w:t>“).</w:t>
      </w:r>
    </w:p>
    <w:p w14:paraId="2403171F" w14:textId="2133A8B8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001E0CF1" w14:textId="684DFBE1" w:rsidR="00DE469C" w:rsidRPr="00DE469C" w:rsidRDefault="006C56FE" w:rsidP="00202CA8">
      <w:pPr>
        <w:pStyle w:val="RLTextlnkuslovan"/>
        <w:rPr>
          <w:rFonts w:ascii="Arial" w:hAnsi="Arial" w:cs="Arial"/>
          <w:sz w:val="20"/>
          <w:szCs w:val="20"/>
        </w:rPr>
      </w:pPr>
      <w:r w:rsidRPr="00202CA8">
        <w:rPr>
          <w:rFonts w:ascii="Arial" w:hAnsi="Arial" w:cs="Arial"/>
          <w:sz w:val="20"/>
          <w:szCs w:val="20"/>
        </w:rPr>
        <w:t>Objednatel</w:t>
      </w:r>
      <w:r w:rsidR="00AD378D" w:rsidRPr="00202CA8">
        <w:rPr>
          <w:rFonts w:ascii="Arial" w:hAnsi="Arial" w:cs="Arial"/>
          <w:sz w:val="20"/>
          <w:szCs w:val="20"/>
        </w:rPr>
        <w:t xml:space="preserve"> zahájil dne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270649">
        <w:rPr>
          <w:rFonts w:ascii="Arial" w:hAnsi="Arial" w:cs="Arial"/>
          <w:sz w:val="20"/>
          <w:szCs w:val="20"/>
          <w:lang w:val="cs-CZ"/>
        </w:rPr>
        <w:t>24.8.2012</w:t>
      </w:r>
      <w:r w:rsidR="00AD378D" w:rsidRPr="00202CA8">
        <w:rPr>
          <w:rFonts w:ascii="Arial" w:hAnsi="Arial" w:cs="Arial"/>
          <w:sz w:val="20"/>
          <w:szCs w:val="20"/>
        </w:rPr>
        <w:t xml:space="preserve"> </w:t>
      </w:r>
      <w:r w:rsidR="00DB220E" w:rsidRPr="00202CA8">
        <w:rPr>
          <w:rFonts w:ascii="Arial" w:hAnsi="Arial" w:cs="Arial"/>
          <w:sz w:val="20"/>
          <w:szCs w:val="20"/>
        </w:rPr>
        <w:t>zadávací</w:t>
      </w:r>
      <w:r w:rsidR="00AD378D" w:rsidRPr="00202CA8">
        <w:rPr>
          <w:rFonts w:ascii="Arial" w:hAnsi="Arial" w:cs="Arial"/>
          <w:sz w:val="20"/>
          <w:szCs w:val="20"/>
        </w:rPr>
        <w:t xml:space="preserve"> řízení na </w:t>
      </w:r>
      <w:r w:rsidR="00270649">
        <w:rPr>
          <w:rFonts w:ascii="Arial" w:hAnsi="Arial" w:cs="Arial"/>
          <w:sz w:val="20"/>
          <w:szCs w:val="20"/>
          <w:lang w:val="cs-CZ"/>
        </w:rPr>
        <w:t>nadlimitní</w:t>
      </w:r>
      <w:r w:rsidR="00DB220E" w:rsidRPr="00202CA8">
        <w:rPr>
          <w:rFonts w:ascii="Arial" w:hAnsi="Arial" w:cs="Arial"/>
          <w:sz w:val="20"/>
          <w:szCs w:val="20"/>
        </w:rPr>
        <w:t xml:space="preserve"> veřejnou zakázku</w:t>
      </w:r>
      <w:r w:rsidR="00202CA8" w:rsidRPr="00202CA8">
        <w:rPr>
          <w:rFonts w:ascii="Arial" w:hAnsi="Arial" w:cs="Arial"/>
          <w:sz w:val="20"/>
          <w:szCs w:val="20"/>
        </w:rPr>
        <w:t xml:space="preserve"> </w:t>
      </w:r>
      <w:r w:rsidR="00AD378D" w:rsidRPr="00202CA8">
        <w:rPr>
          <w:rFonts w:ascii="Arial" w:hAnsi="Arial" w:cs="Arial"/>
          <w:sz w:val="20"/>
          <w:szCs w:val="20"/>
        </w:rPr>
        <w:t xml:space="preserve">na </w:t>
      </w:r>
      <w:r w:rsidR="00270649">
        <w:rPr>
          <w:rFonts w:ascii="Arial" w:hAnsi="Arial" w:cs="Arial"/>
          <w:sz w:val="20"/>
          <w:szCs w:val="20"/>
          <w:lang w:val="cs-CZ"/>
        </w:rPr>
        <w:t>služby s názvem „Zpracování KoPÚ Veselá-Kotelsko“</w:t>
      </w:r>
      <w:r w:rsidR="00AD378D" w:rsidRPr="00202CA8">
        <w:rPr>
          <w:rFonts w:ascii="Arial" w:hAnsi="Arial" w:cs="Arial"/>
          <w:bCs/>
          <w:sz w:val="20"/>
          <w:szCs w:val="20"/>
        </w:rPr>
        <w:t>.</w:t>
      </w:r>
      <w:r w:rsid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Smluvní strany na základě výsledku </w:t>
      </w:r>
      <w:r w:rsidR="00095D90" w:rsidRPr="00202CA8">
        <w:rPr>
          <w:rFonts w:ascii="Arial" w:hAnsi="Arial" w:cs="Arial"/>
          <w:sz w:val="20"/>
          <w:szCs w:val="20"/>
        </w:rPr>
        <w:t>zadávacího řízení</w:t>
      </w:r>
      <w:r w:rsidR="00427A0F" w:rsidRPr="00202CA8">
        <w:rPr>
          <w:rFonts w:ascii="Arial" w:hAnsi="Arial" w:cs="Arial"/>
          <w:sz w:val="20"/>
          <w:szCs w:val="20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>uzavřely dne</w:t>
      </w:r>
      <w:r w:rsidR="00202CA8">
        <w:rPr>
          <w:rFonts w:ascii="Arial" w:hAnsi="Arial" w:cs="Arial"/>
          <w:sz w:val="20"/>
          <w:szCs w:val="20"/>
          <w:lang w:val="cs-CZ"/>
        </w:rPr>
        <w:t xml:space="preserve"> </w:t>
      </w:r>
      <w:r w:rsidR="00270649">
        <w:rPr>
          <w:rFonts w:ascii="Arial" w:hAnsi="Arial" w:cs="Arial"/>
          <w:sz w:val="20"/>
          <w:szCs w:val="20"/>
          <w:lang w:val="cs-CZ"/>
        </w:rPr>
        <w:t>7. 5. 2013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  <w:r w:rsidR="00202CA8" w:rsidRPr="00202CA8">
        <w:rPr>
          <w:rFonts w:ascii="Arial" w:hAnsi="Arial" w:cs="Arial"/>
          <w:sz w:val="20"/>
          <w:szCs w:val="20"/>
          <w:lang w:val="cs-CZ"/>
        </w:rPr>
        <w:t xml:space="preserve">Smlouvu o dílo na </w:t>
      </w:r>
      <w:r w:rsidR="00270649">
        <w:rPr>
          <w:rFonts w:ascii="Arial" w:hAnsi="Arial" w:cs="Arial"/>
          <w:sz w:val="20"/>
          <w:szCs w:val="20"/>
          <w:lang w:val="cs-CZ"/>
        </w:rPr>
        <w:t>vypracování návrhu Komplexní pozemkové úpravy v katastrálních územích Veselá u Semil a Kotelsko, č. objednatele: 42-2013-541204</w:t>
      </w:r>
      <w:r w:rsidR="00202CA8">
        <w:rPr>
          <w:rFonts w:ascii="Arial" w:hAnsi="Arial" w:cs="Arial"/>
          <w:sz w:val="20"/>
          <w:szCs w:val="20"/>
          <w:lang w:val="cs-CZ"/>
        </w:rPr>
        <w:t>,</w:t>
      </w:r>
      <w:r w:rsidRPr="00202CA8">
        <w:rPr>
          <w:rFonts w:ascii="Arial" w:hAnsi="Arial" w:cs="Arial"/>
          <w:sz w:val="20"/>
          <w:szCs w:val="20"/>
        </w:rPr>
        <w:t xml:space="preserve"> která </w:t>
      </w:r>
      <w:r w:rsidR="00E06B05" w:rsidRPr="00202CA8">
        <w:rPr>
          <w:rFonts w:ascii="Arial" w:hAnsi="Arial" w:cs="Arial"/>
          <w:sz w:val="20"/>
          <w:szCs w:val="20"/>
        </w:rPr>
        <w:t xml:space="preserve"> tvoří přílohu č. 1 této </w:t>
      </w:r>
      <w:r w:rsidR="000735BB" w:rsidRPr="00202CA8">
        <w:rPr>
          <w:rFonts w:ascii="Arial" w:hAnsi="Arial" w:cs="Arial"/>
          <w:sz w:val="20"/>
          <w:szCs w:val="20"/>
        </w:rPr>
        <w:t>Dohody</w:t>
      </w:r>
      <w:r w:rsidR="007A4A6D" w:rsidRPr="00202CA8">
        <w:rPr>
          <w:rFonts w:ascii="Arial" w:hAnsi="Arial" w:cs="Arial"/>
          <w:sz w:val="20"/>
          <w:szCs w:val="20"/>
        </w:rPr>
        <w:t xml:space="preserve"> (dále jen „</w:t>
      </w:r>
      <w:r w:rsidR="007A4A6D" w:rsidRPr="00202CA8">
        <w:rPr>
          <w:rFonts w:ascii="Arial" w:hAnsi="Arial" w:cs="Arial"/>
          <w:b/>
          <w:sz w:val="20"/>
          <w:szCs w:val="20"/>
        </w:rPr>
        <w:t>Smlouva</w:t>
      </w:r>
      <w:r w:rsidR="007A4A6D" w:rsidRPr="00202CA8">
        <w:rPr>
          <w:rFonts w:ascii="Arial" w:hAnsi="Arial" w:cs="Arial"/>
          <w:sz w:val="20"/>
          <w:szCs w:val="20"/>
        </w:rPr>
        <w:t>“).</w:t>
      </w:r>
      <w:r w:rsidR="00DE469C">
        <w:rPr>
          <w:rFonts w:ascii="Arial" w:hAnsi="Arial" w:cs="Arial"/>
          <w:sz w:val="20"/>
          <w:szCs w:val="20"/>
          <w:lang w:val="cs-CZ"/>
        </w:rPr>
        <w:t xml:space="preserve"> Smluvní strany ke Smlouvě dále uzavřely následující dodatky:</w:t>
      </w:r>
    </w:p>
    <w:p w14:paraId="07E91E0E" w14:textId="6BBA38CA" w:rsidR="000D10B9" w:rsidRDefault="00DE469C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1, uzavřen </w:t>
      </w:r>
      <w:r w:rsidR="00FE67B4">
        <w:rPr>
          <w:rFonts w:ascii="Arial" w:hAnsi="Arial" w:cs="Arial"/>
          <w:sz w:val="20"/>
          <w:szCs w:val="20"/>
          <w:lang w:val="cs-CZ"/>
        </w:rPr>
        <w:t>14.11.2013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2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220313AF" w14:textId="5458E4A2" w:rsidR="000D10B9" w:rsidRDefault="000D10B9" w:rsidP="000D10B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2, uzavřen </w:t>
      </w:r>
      <w:r w:rsidR="00306B3C">
        <w:rPr>
          <w:rFonts w:ascii="Arial" w:hAnsi="Arial" w:cs="Arial"/>
          <w:sz w:val="20"/>
          <w:szCs w:val="20"/>
          <w:lang w:val="cs-CZ"/>
        </w:rPr>
        <w:t>23.5.2014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3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A67BFD5" w14:textId="7C154522" w:rsidR="000735BB" w:rsidRDefault="000D10B9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3, uzavřen </w:t>
      </w:r>
      <w:r w:rsidR="00306B3C">
        <w:rPr>
          <w:rFonts w:ascii="Arial" w:hAnsi="Arial" w:cs="Arial"/>
          <w:sz w:val="20"/>
          <w:szCs w:val="20"/>
          <w:lang w:val="cs-CZ"/>
        </w:rPr>
        <w:t>21.11.2014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>tvoří přílohu č. 4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7A4A6D" w:rsidRPr="00202CA8">
        <w:rPr>
          <w:rFonts w:ascii="Arial" w:hAnsi="Arial" w:cs="Arial"/>
          <w:sz w:val="20"/>
          <w:szCs w:val="20"/>
        </w:rPr>
        <w:t xml:space="preserve"> </w:t>
      </w:r>
    </w:p>
    <w:p w14:paraId="33A68A08" w14:textId="3F3C9BAE" w:rsidR="00270649" w:rsidRPr="00FC593E" w:rsidRDefault="00FC593E" w:rsidP="00DE469C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4, uzavřen </w:t>
      </w:r>
      <w:r w:rsidR="00306B3C">
        <w:rPr>
          <w:rFonts w:ascii="Arial" w:hAnsi="Arial" w:cs="Arial"/>
          <w:sz w:val="20"/>
          <w:szCs w:val="20"/>
          <w:lang w:val="cs-CZ"/>
        </w:rPr>
        <w:t>23.6.2015</w:t>
      </w:r>
      <w:r>
        <w:rPr>
          <w:rFonts w:ascii="Arial" w:hAnsi="Arial" w:cs="Arial"/>
          <w:sz w:val="20"/>
          <w:szCs w:val="20"/>
          <w:lang w:val="cs-CZ"/>
        </w:rPr>
        <w:t>, tvoří přílohu č. 5 této Dohody</w:t>
      </w:r>
    </w:p>
    <w:p w14:paraId="5C1D69BA" w14:textId="4BA87D41" w:rsidR="00FC593E" w:rsidRDefault="00306B3C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5, uzavřen 30.3.2016</w:t>
      </w:r>
      <w:r w:rsidR="00FC593E">
        <w:rPr>
          <w:rFonts w:ascii="Arial" w:hAnsi="Arial" w:cs="Arial"/>
          <w:sz w:val="20"/>
          <w:szCs w:val="20"/>
          <w:lang w:val="cs-CZ"/>
        </w:rPr>
        <w:t xml:space="preserve">, </w:t>
      </w:r>
      <w:r w:rsidR="00FC593E"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6</w:t>
      </w:r>
      <w:r w:rsidR="00FC593E"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6F6DDBB6" w14:textId="51D5761F" w:rsidR="00FC593E" w:rsidRDefault="00FC593E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6, uzavřen </w:t>
      </w:r>
      <w:r w:rsidR="00306B3C">
        <w:rPr>
          <w:rFonts w:ascii="Arial" w:hAnsi="Arial" w:cs="Arial"/>
          <w:sz w:val="20"/>
          <w:szCs w:val="20"/>
          <w:lang w:val="cs-CZ"/>
        </w:rPr>
        <w:t>8.9.2016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7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492B878" w14:textId="7D73559A" w:rsidR="00FC593E" w:rsidRDefault="00FC593E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7, uzavřen </w:t>
      </w:r>
      <w:r w:rsidR="00306B3C">
        <w:rPr>
          <w:rFonts w:ascii="Arial" w:hAnsi="Arial" w:cs="Arial"/>
          <w:sz w:val="20"/>
          <w:szCs w:val="20"/>
          <w:lang w:val="cs-CZ"/>
        </w:rPr>
        <w:t>31.1.2017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8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202CA8">
        <w:rPr>
          <w:rFonts w:ascii="Arial" w:hAnsi="Arial" w:cs="Arial"/>
          <w:sz w:val="20"/>
          <w:szCs w:val="20"/>
        </w:rPr>
        <w:t xml:space="preserve"> </w:t>
      </w:r>
    </w:p>
    <w:p w14:paraId="6BBBCE66" w14:textId="7507F057" w:rsidR="00FC593E" w:rsidRPr="00FC593E" w:rsidRDefault="00FC593E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8, uzavřen </w:t>
      </w:r>
      <w:r w:rsidR="00306B3C">
        <w:rPr>
          <w:rFonts w:ascii="Arial" w:hAnsi="Arial" w:cs="Arial"/>
          <w:sz w:val="20"/>
          <w:szCs w:val="20"/>
          <w:lang w:val="cs-CZ"/>
        </w:rPr>
        <w:t>17.9.2018</w:t>
      </w:r>
      <w:r>
        <w:rPr>
          <w:rFonts w:ascii="Arial" w:hAnsi="Arial" w:cs="Arial"/>
          <w:sz w:val="20"/>
          <w:szCs w:val="20"/>
          <w:lang w:val="cs-CZ"/>
        </w:rPr>
        <w:t xml:space="preserve">, 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9</w:t>
      </w:r>
      <w:r>
        <w:rPr>
          <w:rFonts w:ascii="Arial" w:hAnsi="Arial" w:cs="Arial"/>
          <w:sz w:val="20"/>
          <w:szCs w:val="20"/>
          <w:lang w:val="cs-CZ"/>
        </w:rPr>
        <w:t xml:space="preserve"> této Dohody</w:t>
      </w:r>
    </w:p>
    <w:p w14:paraId="42EB93AA" w14:textId="677FA6CA" w:rsidR="00FC593E" w:rsidRDefault="00FC593E" w:rsidP="00FC59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9, uzavřen </w:t>
      </w:r>
      <w:r w:rsidR="00306B3C">
        <w:rPr>
          <w:rFonts w:ascii="Arial" w:hAnsi="Arial" w:cs="Arial"/>
          <w:sz w:val="20"/>
          <w:szCs w:val="20"/>
          <w:lang w:val="cs-CZ"/>
        </w:rPr>
        <w:t>27.11.2018</w:t>
      </w:r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voří přílohu č. </w:t>
      </w:r>
      <w:r w:rsidR="008C1EA2">
        <w:rPr>
          <w:rFonts w:ascii="Arial" w:hAnsi="Arial" w:cs="Arial"/>
          <w:sz w:val="20"/>
          <w:szCs w:val="20"/>
          <w:lang w:val="cs-CZ"/>
        </w:rPr>
        <w:t>10</w:t>
      </w:r>
      <w:r w:rsidRPr="00202CA8">
        <w:rPr>
          <w:rFonts w:ascii="Arial" w:hAnsi="Arial" w:cs="Arial"/>
          <w:sz w:val="20"/>
          <w:szCs w:val="20"/>
        </w:rPr>
        <w:t xml:space="preserve"> této Dohody</w:t>
      </w:r>
    </w:p>
    <w:p w14:paraId="1AD745F4" w14:textId="0BFDCECD" w:rsidR="000735BB" w:rsidRPr="006704C9" w:rsidRDefault="00C92C1E" w:rsidP="00B915E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Na Smlouvu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</w:t>
      </w:r>
      <w:r w:rsidR="00E2275F">
        <w:rPr>
          <w:rFonts w:ascii="Arial" w:hAnsi="Arial" w:cs="Arial"/>
          <w:sz w:val="20"/>
          <w:szCs w:val="20"/>
          <w:lang w:val="cs-CZ"/>
        </w:rPr>
        <w:t xml:space="preserve">Dodatku č. 8 a </w:t>
      </w:r>
      <w:r w:rsidR="0080498D">
        <w:rPr>
          <w:rFonts w:ascii="Arial" w:hAnsi="Arial" w:cs="Arial"/>
          <w:sz w:val="20"/>
          <w:szCs w:val="20"/>
          <w:lang w:val="cs-CZ"/>
        </w:rPr>
        <w:t>D</w:t>
      </w:r>
      <w:r w:rsidR="00E2275F">
        <w:rPr>
          <w:rFonts w:ascii="Arial" w:hAnsi="Arial" w:cs="Arial"/>
          <w:sz w:val="20"/>
          <w:szCs w:val="20"/>
          <w:lang w:val="cs-CZ"/>
        </w:rPr>
        <w:t>odatku č. 9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>
        <w:rPr>
          <w:rFonts w:ascii="Arial" w:hAnsi="Arial" w:cs="Arial"/>
          <w:sz w:val="20"/>
          <w:szCs w:val="20"/>
          <w:lang w:val="cs-CZ"/>
        </w:rPr>
        <w:t>(dále jen „</w:t>
      </w:r>
      <w:r w:rsidR="006B33F1" w:rsidRPr="006B33F1">
        <w:rPr>
          <w:rFonts w:ascii="Arial" w:hAnsi="Arial" w:cs="Arial"/>
          <w:b/>
          <w:sz w:val="20"/>
          <w:szCs w:val="20"/>
          <w:lang w:val="cs-CZ"/>
        </w:rPr>
        <w:t>Smlouva ve znění dodatků</w:t>
      </w:r>
      <w:r w:rsidR="006B33F1">
        <w:rPr>
          <w:rFonts w:ascii="Arial" w:hAnsi="Arial" w:cs="Arial"/>
          <w:sz w:val="20"/>
          <w:szCs w:val="20"/>
          <w:lang w:val="cs-CZ"/>
        </w:rPr>
        <w:t xml:space="preserve">“)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uveřejnění </w:t>
      </w:r>
      <w:r w:rsidR="006B33F1">
        <w:rPr>
          <w:rFonts w:ascii="Arial" w:hAnsi="Arial" w:cs="Arial"/>
          <w:sz w:val="20"/>
          <w:szCs w:val="20"/>
          <w:lang w:val="cs-CZ"/>
        </w:rPr>
        <w:t>p</w:t>
      </w:r>
      <w:r w:rsidRPr="006704C9">
        <w:rPr>
          <w:rFonts w:ascii="Arial" w:hAnsi="Arial" w:cs="Arial"/>
          <w:sz w:val="20"/>
          <w:szCs w:val="20"/>
          <w:lang w:val="cs-CZ"/>
        </w:rPr>
        <w:t>rostřednictvím registru smluv v souladu se zákonem č. 340/2015 Sb., o zvláštních podmínkách účinnosti některých smluv, uveřejňování těchto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  <w:lang w:val="cs-CZ"/>
        </w:rPr>
        <w:t>a o registru smluv (zákon o registru smluv), ve znění pozdějších předpisů (dále jen „</w:t>
      </w:r>
      <w:r w:rsidRPr="006704C9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  <w:r w:rsidR="000D10B9" w:rsidRPr="000D10B9">
        <w:rPr>
          <w:rFonts w:ascii="Arial" w:hAnsi="Arial" w:cs="Arial"/>
          <w:sz w:val="20"/>
          <w:szCs w:val="20"/>
          <w:lang w:val="cs-CZ"/>
        </w:rPr>
        <w:t>O</w:t>
      </w:r>
      <w:r w:rsidR="001C2524" w:rsidRPr="000D10B9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B915EF">
        <w:rPr>
          <w:rFonts w:ascii="Arial" w:hAnsi="Arial" w:cs="Arial"/>
          <w:sz w:val="20"/>
          <w:szCs w:val="20"/>
          <w:lang w:val="cs-CZ"/>
        </w:rPr>
        <w:t>k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onstatuje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704C9">
        <w:rPr>
          <w:rFonts w:ascii="Arial" w:hAnsi="Arial" w:cs="Arial"/>
          <w:sz w:val="20"/>
          <w:szCs w:val="20"/>
          <w:lang w:val="cs-CZ"/>
        </w:rPr>
        <w:t xml:space="preserve"> z důvodu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 </w:t>
      </w:r>
      <w:r w:rsidR="006B33F1" w:rsidRPr="006B33F1">
        <w:rPr>
          <w:rFonts w:ascii="Arial" w:hAnsi="Arial" w:cs="Arial"/>
          <w:sz w:val="20"/>
          <w:szCs w:val="20"/>
          <w:lang w:val="cs-CZ"/>
        </w:rPr>
        <w:t>a</w:t>
      </w:r>
      <w:r w:rsidR="00AC119C" w:rsidRPr="006B33F1">
        <w:rPr>
          <w:rFonts w:ascii="Arial" w:hAnsi="Arial" w:cs="Arial"/>
          <w:sz w:val="20"/>
          <w:szCs w:val="20"/>
          <w:lang w:val="cs-CZ"/>
        </w:rPr>
        <w:t xml:space="preserve">dministrativního </w:t>
      </w:r>
      <w:r w:rsidR="00AC119C" w:rsidRPr="006704C9">
        <w:rPr>
          <w:rFonts w:ascii="Arial" w:hAnsi="Arial" w:cs="Arial"/>
          <w:sz w:val="20"/>
          <w:szCs w:val="20"/>
          <w:lang w:val="cs-CZ"/>
        </w:rPr>
        <w:t>pochybení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nebyla řádně uveřejněna ve smyslu podmínek </w:t>
      </w:r>
      <w:r w:rsidR="000043B5" w:rsidRPr="006704C9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6704C9">
        <w:rPr>
          <w:rFonts w:ascii="Arial" w:hAnsi="Arial" w:cs="Arial"/>
          <w:sz w:val="20"/>
          <w:szCs w:val="20"/>
          <w:lang w:val="cs-CZ"/>
        </w:rPr>
        <w:t>registru smluv</w:t>
      </w:r>
      <w:r w:rsidR="00E2275F">
        <w:rPr>
          <w:rFonts w:ascii="Arial" w:hAnsi="Arial" w:cs="Arial"/>
          <w:sz w:val="20"/>
          <w:szCs w:val="20"/>
          <w:lang w:val="cs-CZ"/>
        </w:rPr>
        <w:t xml:space="preserve"> a</w:t>
      </w:r>
      <w:r w:rsidR="001C2524" w:rsidRPr="006704C9">
        <w:rPr>
          <w:rFonts w:ascii="Arial" w:hAnsi="Arial" w:cs="Arial"/>
          <w:sz w:val="20"/>
          <w:szCs w:val="20"/>
          <w:lang w:val="cs-CZ"/>
        </w:rPr>
        <w:t xml:space="preserve"> proto platí </w:t>
      </w:r>
      <w:r w:rsidR="004B3BED" w:rsidRPr="006704C9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6704C9">
        <w:rPr>
          <w:rFonts w:ascii="Arial" w:hAnsi="Arial" w:cs="Arial"/>
          <w:sz w:val="20"/>
          <w:szCs w:val="20"/>
          <w:lang w:val="cs-CZ"/>
        </w:rPr>
        <w:t>a</w:t>
      </w:r>
      <w:r w:rsidR="004B3BED" w:rsidRPr="006704C9">
        <w:rPr>
          <w:rFonts w:ascii="Arial" w:hAnsi="Arial" w:cs="Arial"/>
          <w:sz w:val="20"/>
          <w:szCs w:val="20"/>
          <w:lang w:val="cs-CZ"/>
        </w:rPr>
        <w:t xml:space="preserve">, že </w:t>
      </w:r>
      <w:r w:rsidR="000735BB" w:rsidRPr="006704C9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6704C9">
        <w:rPr>
          <w:rFonts w:ascii="Arial" w:hAnsi="Arial" w:cs="Arial"/>
          <w:sz w:val="20"/>
          <w:szCs w:val="20"/>
          <w:lang w:val="cs-CZ"/>
        </w:rPr>
        <w:t xml:space="preserve">a </w:t>
      </w:r>
      <w:r w:rsidR="006B33F1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5B590589" w:rsidR="00AD378D" w:rsidRPr="006704C9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17720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17720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17720">
        <w:rPr>
          <w:rFonts w:ascii="Arial" w:hAnsi="Arial" w:cs="Arial"/>
          <w:sz w:val="20"/>
          <w:szCs w:val="20"/>
          <w:lang w:val="cs-CZ"/>
        </w:rPr>
        <w:t>u</w:t>
      </w:r>
      <w:r w:rsidR="00EA4AC2" w:rsidRPr="006704C9">
        <w:rPr>
          <w:rFonts w:ascii="Arial" w:hAnsi="Arial" w:cs="Arial"/>
          <w:sz w:val="20"/>
          <w:szCs w:val="20"/>
          <w:lang w:val="cs-CZ"/>
        </w:rPr>
        <w:t>zavírá tuto Dohodu s</w:t>
      </w:r>
      <w:r w:rsidR="00B17720">
        <w:rPr>
          <w:rFonts w:ascii="Arial" w:hAnsi="Arial" w:cs="Arial"/>
          <w:sz w:val="20"/>
          <w:szCs w:val="20"/>
          <w:lang w:val="cs-CZ"/>
        </w:rPr>
        <w:t>e</w:t>
      </w:r>
      <w:r w:rsidR="003E2687" w:rsidRPr="006704C9">
        <w:rPr>
          <w:rFonts w:ascii="Arial" w:hAnsi="Arial" w:cs="Arial"/>
          <w:sz w:val="20"/>
          <w:szCs w:val="20"/>
          <w:lang w:val="cs-CZ"/>
        </w:rPr>
        <w:t> </w:t>
      </w:r>
      <w:r w:rsidR="00162182">
        <w:rPr>
          <w:rFonts w:ascii="Arial" w:hAnsi="Arial" w:cs="Arial"/>
          <w:sz w:val="20"/>
          <w:szCs w:val="20"/>
          <w:lang w:val="cs-CZ"/>
        </w:rPr>
        <w:t>Z</w:t>
      </w:r>
      <w:r w:rsidR="00B17720">
        <w:rPr>
          <w:rFonts w:ascii="Arial" w:hAnsi="Arial" w:cs="Arial"/>
          <w:sz w:val="20"/>
          <w:szCs w:val="20"/>
          <w:lang w:val="cs-CZ"/>
        </w:rPr>
        <w:t xml:space="preserve">hotovitelem </w:t>
      </w:r>
      <w:r w:rsidR="0023469C" w:rsidRPr="006704C9">
        <w:rPr>
          <w:rFonts w:ascii="Arial" w:hAnsi="Arial" w:cs="Arial"/>
          <w:sz w:val="20"/>
          <w:szCs w:val="20"/>
          <w:lang w:val="cs-CZ"/>
        </w:rPr>
        <w:t>za účelem</w:t>
      </w:r>
      <w:r w:rsidR="00B42DF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6704C9">
        <w:rPr>
          <w:rFonts w:ascii="Arial" w:hAnsi="Arial" w:cs="Arial"/>
          <w:sz w:val="20"/>
          <w:szCs w:val="20"/>
          <w:lang w:val="cs-CZ"/>
        </w:rPr>
        <w:t xml:space="preserve">předcházení hrozící újmě </w:t>
      </w:r>
      <w:r w:rsidR="00EA4AC2" w:rsidRPr="00162182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sporům</w:t>
      </w:r>
      <w:r w:rsidR="00162182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zachování všech práv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162182">
        <w:rPr>
          <w:rFonts w:ascii="Arial" w:hAnsi="Arial" w:cs="Arial"/>
          <w:sz w:val="20"/>
          <w:szCs w:val="20"/>
          <w:lang w:val="cs-CZ"/>
        </w:rPr>
        <w:t>ý</w:t>
      </w:r>
      <w:r w:rsidR="00EA4AC2" w:rsidRPr="00162182">
        <w:rPr>
          <w:rFonts w:ascii="Arial" w:hAnsi="Arial" w:cs="Arial"/>
          <w:sz w:val="20"/>
          <w:szCs w:val="20"/>
          <w:lang w:val="cs-CZ"/>
        </w:rPr>
        <w:t>vajících ze Smlouvy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EA4AC2" w:rsidRPr="00162182">
        <w:rPr>
          <w:rFonts w:ascii="Arial" w:hAnsi="Arial" w:cs="Arial"/>
          <w:sz w:val="20"/>
          <w:szCs w:val="20"/>
          <w:lang w:val="cs-CZ"/>
        </w:rPr>
        <w:t>, včetně práv vyplývajících</w:t>
      </w:r>
      <w:r w:rsidR="00E06B05" w:rsidRPr="00162182">
        <w:rPr>
          <w:rFonts w:ascii="Arial" w:hAnsi="Arial" w:cs="Arial"/>
          <w:sz w:val="20"/>
          <w:szCs w:val="20"/>
          <w:lang w:val="cs-CZ"/>
        </w:rPr>
        <w:t xml:space="preserve"> z </w:t>
      </w:r>
      <w:r w:rsidRPr="00162182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162182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162182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162182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162182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162182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162182">
        <w:rPr>
          <w:rFonts w:ascii="Arial" w:hAnsi="Arial" w:cs="Arial"/>
          <w:sz w:val="20"/>
          <w:szCs w:val="20"/>
          <w:lang w:val="cs-CZ"/>
        </w:rPr>
        <w:t xml:space="preserve"> maximálního možného naplnění zásad </w:t>
      </w:r>
      <w:r w:rsidR="000735BB" w:rsidRPr="00162182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162182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162182">
        <w:rPr>
          <w:rFonts w:ascii="Arial" w:hAnsi="Arial" w:cs="Arial"/>
          <w:sz w:val="20"/>
          <w:szCs w:val="20"/>
          <w:lang w:val="cs-CZ"/>
        </w:rPr>
        <w:t>.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162182">
        <w:rPr>
          <w:rFonts w:ascii="Arial" w:hAnsi="Arial" w:cs="Arial"/>
          <w:sz w:val="20"/>
          <w:szCs w:val="20"/>
          <w:lang w:val="cs-CZ"/>
        </w:rPr>
        <w:t>O</w:t>
      </w:r>
      <w:r w:rsidRPr="00162182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162182">
        <w:rPr>
          <w:rFonts w:ascii="Arial" w:hAnsi="Arial" w:cs="Arial"/>
          <w:sz w:val="20"/>
          <w:szCs w:val="20"/>
          <w:lang w:val="cs-CZ"/>
        </w:rPr>
        <w:t>i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162182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162182">
        <w:rPr>
          <w:rFonts w:ascii="Arial" w:hAnsi="Arial" w:cs="Arial"/>
          <w:sz w:val="20"/>
          <w:szCs w:val="20"/>
          <w:lang w:val="cs-CZ"/>
        </w:rPr>
        <w:t xml:space="preserve"> vnitra, jakožto</w:t>
      </w:r>
      <w:r w:rsidR="00931F29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6704C9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6704C9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60913E55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Veškeré pojmy uvedené v této Dohodě budou vykládány v souladu s jejich definicí uvedenou ve Smlouvě</w:t>
      </w:r>
      <w:r w:rsidR="006B33F1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51B3569D" w:rsidR="00101791" w:rsidRPr="008D2CBC" w:rsidRDefault="004B1611" w:rsidP="00E6515F">
      <w:pPr>
        <w:pStyle w:val="RLTextlnkuslovan"/>
        <w:tabs>
          <w:tab w:val="num" w:pos="2211"/>
        </w:tabs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Zhotovitel poskytnul Objednateli plnění 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pecifikované ve Smlouvě ve znění dodatků</w:t>
      </w:r>
      <w:r w:rsidR="006B33F1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S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mluvní strany </w:t>
      </w:r>
      <w:r w:rsidR="00E06B05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se </w:t>
      </w:r>
      <w:r w:rsidR="009F7DD4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dohodly, že si ponechají již poskytnutá plnění dle Smlouvy</w:t>
      </w:r>
      <w:r w:rsidR="0093143E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>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, která byla poskytnuta a uhrazena na základě platné, ale neúčinné Smlouvy</w:t>
      </w:r>
      <w:r w:rsidR="00070ED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ve znění dodatků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. Výše poskytnutého plnění a jeho úhrada nejsou mezi smluvním</w:t>
      </w:r>
      <w:r w:rsidR="00AD7898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>i</w:t>
      </w:r>
      <w:r w:rsidR="007F3E1C" w:rsidRPr="008D2CBC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stranami sporné. </w:t>
      </w:r>
    </w:p>
    <w:p w14:paraId="6A5DB417" w14:textId="695F15C2" w:rsidR="003E2687" w:rsidRPr="00F338E9" w:rsidRDefault="00336C0F" w:rsidP="0093143E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ujednání uvedená ve Smlouvě</w:t>
      </w:r>
      <w:r w:rsidR="0093143E">
        <w:rPr>
          <w:rFonts w:ascii="Arial" w:hAnsi="Arial" w:cs="Arial"/>
          <w:sz w:val="20"/>
          <w:szCs w:val="20"/>
          <w:lang w:val="cs-CZ"/>
        </w:rPr>
        <w:t xml:space="preserve"> a dodatcích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Smlouvy</w:t>
      </w:r>
      <w:r w:rsidR="00F338E9">
        <w:rPr>
          <w:rFonts w:ascii="Arial" w:hAnsi="Arial" w:cs="Arial"/>
          <w:sz w:val="20"/>
          <w:szCs w:val="20"/>
          <w:lang w:val="cs-CZ"/>
        </w:rPr>
        <w:t xml:space="preserve"> a dodatků ke Smlouv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</w:t>
      </w:r>
      <w:r w:rsidR="00E578D4" w:rsidRPr="00F338E9">
        <w:rPr>
          <w:rFonts w:ascii="Arial" w:hAnsi="Arial" w:cs="Arial"/>
          <w:sz w:val="20"/>
          <w:szCs w:val="20"/>
          <w:lang w:val="cs-CZ"/>
        </w:rPr>
        <w:t>po</w:t>
      </w:r>
      <w:r w:rsidR="0093143E" w:rsidRPr="00F338E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F338E9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F338E9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6CD5CED9" w:rsidR="00575C79" w:rsidRPr="007E63E8" w:rsidRDefault="00174F82" w:rsidP="00070ED9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3C1660" w:rsidRPr="007E63E8">
        <w:rPr>
          <w:rFonts w:ascii="Arial" w:hAnsi="Arial" w:cs="Arial"/>
          <w:sz w:val="20"/>
          <w:szCs w:val="20"/>
          <w:lang w:val="cs-CZ"/>
        </w:rPr>
        <w:t xml:space="preserve"> </w:t>
      </w:r>
      <w:r w:rsidRPr="007E63E8">
        <w:rPr>
          <w:rFonts w:ascii="Arial" w:hAnsi="Arial" w:cs="Arial"/>
          <w:sz w:val="20"/>
          <w:szCs w:val="20"/>
          <w:lang w:val="cs-CZ"/>
        </w:rPr>
        <w:t xml:space="preserve">a </w:t>
      </w:r>
      <w:r w:rsidRPr="00AE51F7">
        <w:rPr>
          <w:rFonts w:ascii="Arial" w:hAnsi="Arial" w:cs="Arial"/>
          <w:sz w:val="20"/>
          <w:szCs w:val="20"/>
          <w:lang w:val="cs-CZ"/>
        </w:rPr>
        <w:t>nemá z tohoto titulu povinnost uhradit žádné další doplatky a další finanční pln</w:t>
      </w:r>
      <w:r w:rsidR="008A3B7A" w:rsidRPr="00AE51F7">
        <w:rPr>
          <w:rFonts w:ascii="Arial" w:hAnsi="Arial" w:cs="Arial"/>
          <w:sz w:val="20"/>
          <w:szCs w:val="20"/>
          <w:lang w:val="cs-CZ"/>
        </w:rPr>
        <w:t>ění</w:t>
      </w:r>
      <w:r w:rsidR="00EA0936" w:rsidRPr="007E63E8">
        <w:rPr>
          <w:rFonts w:ascii="Arial" w:hAnsi="Arial" w:cs="Arial"/>
          <w:sz w:val="20"/>
          <w:szCs w:val="20"/>
          <w:lang w:val="cs-CZ"/>
        </w:rPr>
        <w:t>.</w:t>
      </w:r>
    </w:p>
    <w:p w14:paraId="001CEF54" w14:textId="2726BEA4" w:rsidR="003C1660" w:rsidRPr="00E41058" w:rsidRDefault="00575C79" w:rsidP="00E41058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7E63E8">
        <w:rPr>
          <w:rFonts w:ascii="Arial" w:hAnsi="Arial" w:cs="Arial"/>
          <w:sz w:val="20"/>
          <w:szCs w:val="20"/>
          <w:lang w:val="cs-CZ"/>
        </w:rPr>
        <w:t>P</w:t>
      </w:r>
      <w:r w:rsidR="001720A0" w:rsidRPr="007E63E8">
        <w:rPr>
          <w:rFonts w:ascii="Arial" w:hAnsi="Arial" w:cs="Arial"/>
          <w:sz w:val="20"/>
          <w:szCs w:val="20"/>
          <w:lang w:val="cs-CZ"/>
        </w:rPr>
        <w:t>ráva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7E63E8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7E63E8">
        <w:rPr>
          <w:rFonts w:ascii="Arial" w:hAnsi="Arial" w:cs="Arial"/>
          <w:sz w:val="20"/>
          <w:szCs w:val="20"/>
          <w:lang w:val="cs-CZ"/>
        </w:rPr>
        <w:t xml:space="preserve">áruky za jakost dle specifikace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vedené ve Smlouvě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se v plném rozsahu uplatní na</w:t>
      </w:r>
      <w:r w:rsidR="007E63E8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E41058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en podpisu protokolu o předání a převzetí díla oprávněnou osobou na straně Objednatele.</w:t>
      </w:r>
    </w:p>
    <w:p w14:paraId="0C9F04DA" w14:textId="29B2B306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stanovení Smlouvy </w:t>
      </w:r>
      <w:r w:rsidR="00070ED9">
        <w:rPr>
          <w:rFonts w:ascii="Arial" w:hAnsi="Arial" w:cs="Arial"/>
          <w:sz w:val="20"/>
          <w:szCs w:val="20"/>
          <w:lang w:val="cs-CZ"/>
        </w:rPr>
        <w:t xml:space="preserve">ve znění dodatků </w:t>
      </w:r>
      <w:r w:rsidR="00775BDC" w:rsidRPr="005C09AD">
        <w:rPr>
          <w:rFonts w:ascii="Arial" w:hAnsi="Arial" w:cs="Arial"/>
          <w:sz w:val="20"/>
          <w:szCs w:val="20"/>
          <w:lang w:val="cs-CZ"/>
        </w:rPr>
        <w:t>upravující smluvní pokuty a n</w:t>
      </w:r>
      <w:r w:rsidR="00476F7C" w:rsidRPr="005C09AD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4BB26EFA" w:rsidR="00775BDC" w:rsidRPr="005C09AD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5C09AD">
        <w:rPr>
          <w:rFonts w:ascii="Arial" w:hAnsi="Arial" w:cs="Arial"/>
          <w:sz w:val="20"/>
          <w:szCs w:val="20"/>
          <w:lang w:val="cs-CZ"/>
        </w:rPr>
        <w:t>U</w:t>
      </w:r>
      <w:r w:rsidR="00775BDC" w:rsidRPr="005C09AD">
        <w:rPr>
          <w:rFonts w:ascii="Arial" w:hAnsi="Arial" w:cs="Arial"/>
          <w:sz w:val="20"/>
          <w:szCs w:val="20"/>
          <w:lang w:val="cs-CZ"/>
        </w:rPr>
        <w:t>jednání o ochraně informací a veškerá další ujednání uvedená ve Smlouvě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>, která mají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trvat i po 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splnění  </w:t>
      </w:r>
      <w:r w:rsidR="00B36E4F" w:rsidRPr="005C09AD">
        <w:rPr>
          <w:rFonts w:ascii="Arial" w:hAnsi="Arial" w:cs="Arial"/>
          <w:sz w:val="20"/>
          <w:szCs w:val="20"/>
          <w:lang w:val="cs-CZ"/>
        </w:rPr>
        <w:t>S</w:t>
      </w:r>
      <w:r w:rsidR="007D354F" w:rsidRPr="005C09AD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5C09AD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5C09AD">
        <w:rPr>
          <w:rFonts w:ascii="Arial" w:hAnsi="Arial" w:cs="Arial"/>
          <w:sz w:val="20"/>
          <w:szCs w:val="20"/>
          <w:lang w:val="cs-CZ"/>
        </w:rPr>
        <w:t>O</w:t>
      </w:r>
      <w:r w:rsidR="007D354F" w:rsidRPr="005C09AD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5C09AD">
        <w:rPr>
          <w:rFonts w:ascii="Arial" w:hAnsi="Arial" w:cs="Arial"/>
          <w:sz w:val="20"/>
          <w:szCs w:val="20"/>
          <w:lang w:val="cs-CZ"/>
        </w:rPr>
        <w:t>Z</w:t>
      </w:r>
      <w:r w:rsidR="007D354F" w:rsidRPr="005C09AD">
        <w:rPr>
          <w:rFonts w:ascii="Arial" w:hAnsi="Arial" w:cs="Arial"/>
          <w:sz w:val="20"/>
          <w:szCs w:val="20"/>
          <w:lang w:val="cs-CZ"/>
        </w:rPr>
        <w:t>hotovitelem</w:t>
      </w:r>
      <w:r w:rsidR="005C09AD" w:rsidRPr="005C09AD">
        <w:rPr>
          <w:rFonts w:ascii="Arial" w:hAnsi="Arial" w:cs="Arial"/>
          <w:sz w:val="20"/>
          <w:szCs w:val="20"/>
          <w:lang w:val="cs-CZ"/>
        </w:rPr>
        <w:t>.</w:t>
      </w:r>
    </w:p>
    <w:p w14:paraId="098118EF" w14:textId="71EDD0F9" w:rsidR="00B36E4F" w:rsidRPr="005C09AD" w:rsidRDefault="00B36E4F" w:rsidP="00B36E4F">
      <w:pPr>
        <w:pStyle w:val="Odstavecseseznamem"/>
        <w:numPr>
          <w:ilvl w:val="2"/>
          <w:numId w:val="1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5C09AD">
        <w:rPr>
          <w:rFonts w:ascii="Arial" w:eastAsia="Times New Roman" w:hAnsi="Arial" w:cs="Arial"/>
          <w:sz w:val="20"/>
          <w:szCs w:val="20"/>
          <w:lang w:val="cs-CZ"/>
        </w:rPr>
        <w:t>Smluvní strany prohlašují, že veškerá budoucí plnění z Dohody, která mají být od okamžiku jejího uveřejnění v registru smluv plněna v souladu s obsahem vzájemných závazků vyjádřeným ve Smlouvě</w:t>
      </w:r>
      <w:r w:rsidR="00070ED9">
        <w:rPr>
          <w:rFonts w:ascii="Arial" w:eastAsia="Times New Roman" w:hAnsi="Arial" w:cs="Arial"/>
          <w:sz w:val="20"/>
          <w:szCs w:val="20"/>
          <w:lang w:val="cs-CZ"/>
        </w:rPr>
        <w:t xml:space="preserve"> ve znění dodatků</w:t>
      </w:r>
      <w:r w:rsidRPr="005C09AD">
        <w:rPr>
          <w:rFonts w:ascii="Arial" w:eastAsia="Times New Roman" w:hAnsi="Arial" w:cs="Arial"/>
          <w:sz w:val="20"/>
          <w:szCs w:val="20"/>
          <w:lang w:val="cs-CZ"/>
        </w:rPr>
        <w:t>, budou splněna podle sjednaných podmínek.</w:t>
      </w:r>
    </w:p>
    <w:p w14:paraId="70BCED5D" w14:textId="77777777" w:rsidR="00B36E4F" w:rsidRPr="00B36E4F" w:rsidRDefault="00B36E4F" w:rsidP="00B36E4F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47DBFD9A" w:rsidR="00B10223" w:rsidRPr="00C02C42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</w:rPr>
        <w:t xml:space="preserve"> jsou srozuměny se sku</w:t>
      </w:r>
      <w:r w:rsidR="005C09AD">
        <w:rPr>
          <w:rFonts w:ascii="Arial" w:hAnsi="Arial" w:cs="Arial"/>
          <w:sz w:val="20"/>
          <w:szCs w:val="20"/>
        </w:rPr>
        <w:t xml:space="preserve">tečností, </w:t>
      </w:r>
      <w:r w:rsidR="005C09AD" w:rsidRPr="00C02C42">
        <w:rPr>
          <w:rFonts w:ascii="Arial" w:hAnsi="Arial" w:cs="Arial"/>
          <w:sz w:val="20"/>
          <w:szCs w:val="20"/>
        </w:rPr>
        <w:t>že touto Dohodou bude</w:t>
      </w:r>
      <w:r w:rsidRPr="00C02C42">
        <w:rPr>
          <w:rFonts w:ascii="Arial" w:hAnsi="Arial" w:cs="Arial"/>
          <w:sz w:val="20"/>
          <w:szCs w:val="20"/>
        </w:rPr>
        <w:t xml:space="preserve"> odstraněna spornost vzájemných práv a povinností, která spočívala v plnění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Z</w:t>
      </w:r>
      <w:r w:rsidRPr="00C02C42">
        <w:rPr>
          <w:rFonts w:ascii="Arial" w:hAnsi="Arial" w:cs="Arial"/>
          <w:sz w:val="20"/>
          <w:szCs w:val="20"/>
        </w:rPr>
        <w:t>hotovitele na základě platné, ale dosud neúčinné smlouvy,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ze</w:t>
      </w:r>
      <w:r w:rsidRPr="00C02C42">
        <w:rPr>
          <w:rFonts w:ascii="Arial" w:hAnsi="Arial" w:cs="Arial"/>
          <w:sz w:val="20"/>
          <w:szCs w:val="20"/>
        </w:rPr>
        <w:t xml:space="preserve"> které bylo </w:t>
      </w:r>
      <w:r w:rsidR="00CF0918" w:rsidRPr="00C02C42">
        <w:rPr>
          <w:rFonts w:ascii="Arial" w:hAnsi="Arial" w:cs="Arial"/>
          <w:sz w:val="20"/>
          <w:szCs w:val="20"/>
          <w:lang w:val="cs-CZ"/>
        </w:rPr>
        <w:t>O</w:t>
      </w:r>
      <w:r w:rsidRPr="00C02C42">
        <w:rPr>
          <w:rFonts w:ascii="Arial" w:hAnsi="Arial" w:cs="Arial"/>
          <w:sz w:val="20"/>
          <w:szCs w:val="20"/>
        </w:rPr>
        <w:t>bjednatelem zaplaceno bez existence účinné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C02C42">
        <w:rPr>
          <w:rFonts w:ascii="Arial" w:hAnsi="Arial" w:cs="Arial"/>
          <w:sz w:val="20"/>
          <w:szCs w:val="20"/>
          <w:lang w:val="cs-CZ"/>
        </w:rPr>
        <w:t>ujednané ve Smlouvě</w:t>
      </w:r>
      <w:r w:rsidR="005C09AD"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070ED9">
        <w:rPr>
          <w:rFonts w:ascii="Arial" w:hAnsi="Arial" w:cs="Arial"/>
          <w:sz w:val="20"/>
          <w:szCs w:val="20"/>
          <w:lang w:val="cs-CZ"/>
        </w:rPr>
        <w:t>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Pr="00C02C42">
        <w:rPr>
          <w:rFonts w:ascii="Arial" w:hAnsi="Arial" w:cs="Arial"/>
          <w:sz w:val="20"/>
          <w:szCs w:val="20"/>
        </w:rPr>
        <w:t xml:space="preserve">nezanikají a </w:t>
      </w:r>
      <w:r w:rsidRPr="00C02C42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C02C42">
        <w:rPr>
          <w:rFonts w:ascii="Arial" w:hAnsi="Arial" w:cs="Arial"/>
          <w:sz w:val="20"/>
          <w:szCs w:val="20"/>
          <w:lang w:val="cs-CZ"/>
        </w:rPr>
        <w:t>í se pouze účinnost S</w:t>
      </w:r>
      <w:r w:rsidRPr="00C02C42">
        <w:rPr>
          <w:rFonts w:ascii="Arial" w:hAnsi="Arial" w:cs="Arial"/>
          <w:sz w:val="20"/>
          <w:szCs w:val="20"/>
          <w:lang w:val="cs-CZ"/>
        </w:rPr>
        <w:t>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 w:rsidRPr="00C02C42">
        <w:rPr>
          <w:rFonts w:ascii="Arial" w:hAnsi="Arial" w:cs="Arial"/>
          <w:sz w:val="20"/>
          <w:szCs w:val="20"/>
          <w:lang w:val="cs-CZ"/>
        </w:rPr>
        <w:t>o registru smluv.</w:t>
      </w:r>
      <w:r w:rsidRPr="00C02C42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F94E00F" w:rsidR="00357CAA" w:rsidRPr="00C02C42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Z</w:t>
      </w:r>
      <w:r w:rsidR="007D354F" w:rsidRPr="00C02C42">
        <w:rPr>
          <w:rFonts w:ascii="Arial" w:hAnsi="Arial" w:cs="Arial"/>
          <w:sz w:val="20"/>
          <w:szCs w:val="20"/>
          <w:lang w:val="cs-CZ"/>
        </w:rPr>
        <w:t>hotovitel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C02C42">
        <w:rPr>
          <w:rFonts w:ascii="Arial" w:hAnsi="Arial" w:cs="Arial"/>
          <w:sz w:val="20"/>
          <w:szCs w:val="20"/>
          <w:lang w:val="cs-CZ"/>
        </w:rPr>
        <w:t>ú</w:t>
      </w:r>
      <w:r w:rsidR="004729AC" w:rsidRPr="00C02C42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C02C42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C02C42">
        <w:rPr>
          <w:rFonts w:ascii="Arial" w:hAnsi="Arial" w:cs="Arial"/>
          <w:sz w:val="20"/>
          <w:szCs w:val="20"/>
          <w:lang w:val="cs-CZ"/>
        </w:rPr>
        <w:t>O</w:t>
      </w:r>
      <w:r w:rsidR="00E90384" w:rsidRPr="00C02C42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C02C42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1AFAFD78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mluvní strany se dohodly, že v souvislosti s neuveřejněním Smlouvy</w:t>
      </w:r>
      <w:r w:rsidR="00070ED9">
        <w:rPr>
          <w:rFonts w:ascii="Arial" w:hAnsi="Arial" w:cs="Arial"/>
          <w:sz w:val="20"/>
          <w:szCs w:val="20"/>
          <w:lang w:val="cs-CZ"/>
        </w:rPr>
        <w:t xml:space="preserve"> ve znění dodatků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lastRenderedPageBreak/>
        <w:t>Tato Dohoda představuje úplnou dohodu smluvních stran o předmětu této Dohody. Tuto Dohodu je možné měnit pouze písemnou dohodou smluvních stran ve formě číslovaných dodatků.</w:t>
      </w:r>
    </w:p>
    <w:p w14:paraId="347CB890" w14:textId="77777777" w:rsidR="00C02C42" w:rsidRDefault="00A72A28" w:rsidP="00BF7DE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C02C42">
        <w:rPr>
          <w:rFonts w:ascii="Arial" w:hAnsi="Arial" w:cs="Arial"/>
          <w:sz w:val="20"/>
          <w:szCs w:val="20"/>
          <w:lang w:val="cs-CZ"/>
        </w:rPr>
        <w:t>Nedílnou s</w:t>
      </w:r>
      <w:r w:rsidR="00C02C42" w:rsidRPr="00C02C42">
        <w:rPr>
          <w:rFonts w:ascii="Arial" w:hAnsi="Arial" w:cs="Arial"/>
          <w:sz w:val="20"/>
          <w:szCs w:val="20"/>
          <w:lang w:val="cs-CZ"/>
        </w:rPr>
        <w:t>oučást této Dohody tvoří přílohy</w:t>
      </w:r>
      <w:r w:rsidRPr="00C02C42">
        <w:rPr>
          <w:rFonts w:ascii="Arial" w:hAnsi="Arial" w:cs="Arial"/>
          <w:sz w:val="20"/>
          <w:szCs w:val="20"/>
          <w:lang w:val="cs-CZ"/>
        </w:rPr>
        <w:t>:</w:t>
      </w:r>
      <w:bookmarkEnd w:id="5"/>
      <w:bookmarkEnd w:id="6"/>
    </w:p>
    <w:p w14:paraId="6E3CF46B" w14:textId="33CDEC54" w:rsidR="00C02C42" w:rsidRPr="00532A7B" w:rsidRDefault="00C02C42" w:rsidP="00FC593E">
      <w:pPr>
        <w:pStyle w:val="RLTextlnkuslovan"/>
        <w:keepNext/>
        <w:keepLines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mlouva</w:t>
      </w:r>
      <w:r w:rsidRPr="00C02C42">
        <w:rPr>
          <w:rFonts w:ascii="Arial" w:hAnsi="Arial" w:cs="Arial"/>
          <w:sz w:val="20"/>
          <w:szCs w:val="20"/>
          <w:lang w:val="cs-CZ"/>
        </w:rPr>
        <w:t xml:space="preserve"> o dílo </w:t>
      </w:r>
      <w:r w:rsidR="00FC593E">
        <w:rPr>
          <w:rFonts w:ascii="Arial" w:hAnsi="Arial" w:cs="Arial"/>
          <w:sz w:val="20"/>
          <w:szCs w:val="20"/>
          <w:lang w:val="cs-CZ"/>
        </w:rPr>
        <w:t xml:space="preserve">č. objednatele </w:t>
      </w:r>
      <w:r w:rsidR="00FC593E" w:rsidRPr="00FC593E">
        <w:rPr>
          <w:rFonts w:ascii="Arial" w:hAnsi="Arial" w:cs="Arial"/>
          <w:sz w:val="20"/>
          <w:szCs w:val="20"/>
          <w:lang w:val="cs-CZ"/>
        </w:rPr>
        <w:t>42-2013-541204</w:t>
      </w:r>
      <w:r w:rsidR="00FC593E">
        <w:rPr>
          <w:rFonts w:ascii="Arial" w:hAnsi="Arial" w:cs="Arial"/>
          <w:sz w:val="20"/>
          <w:szCs w:val="20"/>
          <w:lang w:val="cs-CZ"/>
        </w:rPr>
        <w:t>, ze dne 7. 5. 2013</w:t>
      </w:r>
    </w:p>
    <w:p w14:paraId="7335FB1B" w14:textId="70CA294C" w:rsidR="00692181" w:rsidRDefault="00B8130A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1 ze d</w:t>
      </w:r>
      <w:r w:rsidR="00692181">
        <w:rPr>
          <w:rFonts w:ascii="Arial" w:hAnsi="Arial" w:cs="Arial"/>
          <w:sz w:val="20"/>
          <w:szCs w:val="20"/>
          <w:lang w:val="cs-CZ"/>
        </w:rPr>
        <w:t xml:space="preserve">ne </w:t>
      </w:r>
      <w:r w:rsidR="0043647A">
        <w:rPr>
          <w:rFonts w:ascii="Arial" w:hAnsi="Arial" w:cs="Arial"/>
          <w:sz w:val="20"/>
          <w:szCs w:val="20"/>
          <w:lang w:val="cs-CZ"/>
        </w:rPr>
        <w:t>14.11.2013</w:t>
      </w:r>
    </w:p>
    <w:p w14:paraId="78EF31A4" w14:textId="0D4D9582" w:rsidR="00692181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odatek č. 2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r w:rsidR="0043647A">
        <w:rPr>
          <w:rFonts w:ascii="Arial" w:hAnsi="Arial" w:cs="Arial"/>
          <w:sz w:val="20"/>
          <w:szCs w:val="20"/>
          <w:lang w:val="cs-CZ"/>
        </w:rPr>
        <w:t>23.5.2014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B506415" w14:textId="1CC39167" w:rsidR="00692181" w:rsidRPr="00202CA8" w:rsidRDefault="0015239F" w:rsidP="00692181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3</w:t>
      </w:r>
      <w:r w:rsidR="00692181">
        <w:rPr>
          <w:rFonts w:ascii="Arial" w:hAnsi="Arial" w:cs="Arial"/>
          <w:sz w:val="20"/>
          <w:szCs w:val="20"/>
          <w:lang w:val="cs-CZ"/>
        </w:rPr>
        <w:t xml:space="preserve"> ze dne </w:t>
      </w:r>
      <w:r w:rsidR="0043647A">
        <w:rPr>
          <w:rFonts w:ascii="Arial" w:hAnsi="Arial" w:cs="Arial"/>
          <w:sz w:val="20"/>
          <w:szCs w:val="20"/>
          <w:lang w:val="cs-CZ"/>
        </w:rPr>
        <w:t>21.11.2014</w:t>
      </w:r>
      <w:r w:rsidR="00692181" w:rsidRPr="00202CA8">
        <w:rPr>
          <w:rFonts w:ascii="Arial" w:hAnsi="Arial" w:cs="Arial"/>
          <w:sz w:val="20"/>
          <w:szCs w:val="20"/>
        </w:rPr>
        <w:t xml:space="preserve"> </w:t>
      </w:r>
    </w:p>
    <w:p w14:paraId="4EED752B" w14:textId="275892EE" w:rsidR="00FC593E" w:rsidRDefault="0043647A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Dodatek č. 4 ze dne 23.6.2015</w:t>
      </w:r>
    </w:p>
    <w:p w14:paraId="06B4E45E" w14:textId="63415C85" w:rsidR="00FC593E" w:rsidRDefault="00FC593E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5 ze dne </w:t>
      </w:r>
      <w:r w:rsidR="0043647A">
        <w:rPr>
          <w:rFonts w:ascii="Arial" w:hAnsi="Arial" w:cs="Arial"/>
          <w:sz w:val="20"/>
          <w:szCs w:val="20"/>
          <w:lang w:val="cs-CZ"/>
        </w:rPr>
        <w:t>30.3.2016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16BBE92" w14:textId="77777777" w:rsidR="0043647A" w:rsidRPr="0043647A" w:rsidRDefault="00FC593E" w:rsidP="002E7378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3647A">
        <w:rPr>
          <w:rFonts w:ascii="Arial" w:hAnsi="Arial" w:cs="Arial"/>
          <w:sz w:val="20"/>
          <w:szCs w:val="20"/>
          <w:lang w:val="cs-CZ"/>
        </w:rPr>
        <w:t xml:space="preserve">Dodatek č. 6 ze dne </w:t>
      </w:r>
      <w:r w:rsidR="0043647A">
        <w:rPr>
          <w:rFonts w:ascii="Arial" w:hAnsi="Arial" w:cs="Arial"/>
          <w:sz w:val="20"/>
          <w:szCs w:val="20"/>
          <w:lang w:val="cs-CZ"/>
        </w:rPr>
        <w:t>8.9.2016</w:t>
      </w:r>
    </w:p>
    <w:p w14:paraId="58A7F01B" w14:textId="71E95C2A" w:rsidR="00FC593E" w:rsidRPr="0043647A" w:rsidRDefault="00FC593E" w:rsidP="002E7378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43647A">
        <w:rPr>
          <w:rFonts w:ascii="Arial" w:hAnsi="Arial" w:cs="Arial"/>
          <w:sz w:val="20"/>
          <w:szCs w:val="20"/>
          <w:lang w:val="cs-CZ"/>
        </w:rPr>
        <w:t xml:space="preserve">Dodatek č. 7 ze dne </w:t>
      </w:r>
      <w:r w:rsidR="0043647A">
        <w:rPr>
          <w:rFonts w:ascii="Arial" w:hAnsi="Arial" w:cs="Arial"/>
          <w:sz w:val="20"/>
          <w:szCs w:val="20"/>
          <w:lang w:val="cs-CZ"/>
        </w:rPr>
        <w:t>31.1.2017</w:t>
      </w:r>
    </w:p>
    <w:p w14:paraId="3DB318B8" w14:textId="10B7DDB6" w:rsidR="00FC593E" w:rsidRDefault="00FC593E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8 ze dne </w:t>
      </w:r>
      <w:r w:rsidR="0043647A">
        <w:rPr>
          <w:rFonts w:ascii="Arial" w:hAnsi="Arial" w:cs="Arial"/>
          <w:sz w:val="20"/>
          <w:szCs w:val="20"/>
          <w:lang w:val="cs-CZ"/>
        </w:rPr>
        <w:t>17.9.2018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AC82DAD" w14:textId="1A5680F7" w:rsidR="00FC593E" w:rsidRPr="00202CA8" w:rsidRDefault="00FC593E" w:rsidP="00FC593E">
      <w:pPr>
        <w:pStyle w:val="RLTextlnkuslovan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 xml:space="preserve">Dodatek č. 9 ze dne </w:t>
      </w:r>
      <w:r w:rsidR="0043647A">
        <w:rPr>
          <w:rFonts w:ascii="Arial" w:hAnsi="Arial" w:cs="Arial"/>
          <w:sz w:val="20"/>
          <w:szCs w:val="20"/>
          <w:lang w:val="cs-CZ"/>
        </w:rPr>
        <w:t>27.11.2018</w:t>
      </w:r>
    </w:p>
    <w:p w14:paraId="09CE6EA1" w14:textId="77777777" w:rsidR="00532A7B" w:rsidRPr="00C02C42" w:rsidRDefault="00532A7B" w:rsidP="00692181">
      <w:pPr>
        <w:pStyle w:val="RLTextlnkuslovan"/>
        <w:keepNext/>
        <w:keepLines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lang w:val="cs-CZ"/>
        </w:rPr>
      </w:pPr>
    </w:p>
    <w:p w14:paraId="2207BD44" w14:textId="113AA833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52628A41" w14:textId="31D572BB" w:rsidR="00692181" w:rsidRPr="006704C9" w:rsidRDefault="00692181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2"/>
        <w:gridCol w:w="4558"/>
      </w:tblGrid>
      <w:tr w:rsidR="006704C9" w:rsidRPr="006704C9" w14:paraId="0E3EE73C" w14:textId="77777777" w:rsidTr="00864238">
        <w:trPr>
          <w:jc w:val="center"/>
        </w:trPr>
        <w:tc>
          <w:tcPr>
            <w:tcW w:w="4512" w:type="dxa"/>
          </w:tcPr>
          <w:p w14:paraId="4DC7021E" w14:textId="23662A0C" w:rsidR="0032073B" w:rsidRPr="00692181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13F53CA3" w14:textId="77777777" w:rsidR="00692181" w:rsidRPr="00692181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83E9D8" w14:textId="30200C6F" w:rsidR="0032073B" w:rsidRPr="00692181" w:rsidRDefault="0032073B" w:rsidP="00294EC4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94EC4">
              <w:rPr>
                <w:rFonts w:ascii="Arial" w:hAnsi="Arial" w:cs="Arial"/>
                <w:sz w:val="20"/>
                <w:szCs w:val="20"/>
              </w:rPr>
              <w:t>Liberci</w:t>
            </w:r>
            <w:r w:rsidRPr="006921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EC4">
              <w:rPr>
                <w:rFonts w:ascii="Arial" w:hAnsi="Arial" w:cs="Arial"/>
                <w:sz w:val="20"/>
                <w:szCs w:val="20"/>
              </w:rPr>
              <w:t>dne 23.4.2019</w:t>
            </w:r>
          </w:p>
          <w:p w14:paraId="04C13263" w14:textId="77777777" w:rsidR="0032073B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DCB38" w14:textId="77777777" w:rsidR="00DA033A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01185627" w:rsidR="00DA033A" w:rsidRPr="00692181" w:rsidRDefault="00DA033A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2BBB6E9A" w14:textId="490A7C24" w:rsidR="0032073B" w:rsidRPr="00692181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92181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692181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  </w:t>
            </w:r>
          </w:p>
          <w:p w14:paraId="5A898704" w14:textId="77777777" w:rsidR="00692181" w:rsidRPr="00692181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5AB42C" w14:textId="27F08AF3" w:rsidR="00692181" w:rsidRPr="006704C9" w:rsidRDefault="00692181" w:rsidP="00692181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181">
              <w:rPr>
                <w:rFonts w:ascii="Arial" w:hAnsi="Arial" w:cs="Arial"/>
                <w:sz w:val="20"/>
                <w:szCs w:val="20"/>
              </w:rPr>
              <w:t xml:space="preserve">    V</w:t>
            </w:r>
            <w:r w:rsidR="00294EC4">
              <w:rPr>
                <w:rFonts w:ascii="Arial" w:hAnsi="Arial" w:cs="Arial"/>
                <w:sz w:val="20"/>
                <w:szCs w:val="20"/>
              </w:rPr>
              <w:t> Praze dne 9.4.2019</w:t>
            </w:r>
            <w:bookmarkStart w:id="7" w:name="_GoBack"/>
            <w:bookmarkEnd w:id="7"/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864238">
        <w:trPr>
          <w:jc w:val="center"/>
        </w:trPr>
        <w:tc>
          <w:tcPr>
            <w:tcW w:w="4512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1C62DBA" w14:textId="0163EA40" w:rsidR="00192E18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Bohuslav Kabátek</w:t>
            </w:r>
          </w:p>
          <w:p w14:paraId="438E72D8" w14:textId="7E429B76" w:rsidR="008E52E4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ředitel Krajského pozemkového úřadu </w:t>
            </w:r>
          </w:p>
          <w:p w14:paraId="474DDD78" w14:textId="7D33B407" w:rsidR="00692181" w:rsidRPr="006704C9" w:rsidRDefault="008E52E4" w:rsidP="00192E1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 Liberecký kraj</w:t>
            </w:r>
          </w:p>
          <w:p w14:paraId="575E955F" w14:textId="0FF7F0AC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</w:tcPr>
          <w:p w14:paraId="62954BA8" w14:textId="66B1CBFA" w:rsidR="0032073B" w:rsidRPr="006704C9" w:rsidRDefault="00692181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40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EA4AC2"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1BCCADD5" w14:textId="77777777" w:rsidR="00692181" w:rsidRDefault="008E52E4" w:rsidP="00FC593E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Ing. Zdeněk Štefka</w:t>
            </w:r>
          </w:p>
          <w:p w14:paraId="318A8CE9" w14:textId="4BEE2FC5" w:rsidR="008E52E4" w:rsidRPr="006704C9" w:rsidRDefault="008E52E4" w:rsidP="005C5CAD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předseda představenstva GRID, a.s.</w:t>
            </w:r>
          </w:p>
        </w:tc>
      </w:tr>
    </w:tbl>
    <w:p w14:paraId="2A65CE24" w14:textId="48525CE1" w:rsidR="001116FF" w:rsidRDefault="001116FF" w:rsidP="00864238">
      <w:bookmarkStart w:id="8" w:name="_Příloha_č._2"/>
      <w:bookmarkEnd w:id="8"/>
    </w:p>
    <w:p w14:paraId="52EE19C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0AE8B94C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5C378C83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2DB276D6" w14:textId="655158CD" w:rsidR="00DA033A" w:rsidRDefault="00DA033A" w:rsidP="00DA033A">
      <w:pPr>
        <w:rPr>
          <w:rFonts w:ascii="Arial" w:hAnsi="Arial" w:cs="Arial"/>
          <w:sz w:val="20"/>
          <w:szCs w:val="20"/>
        </w:rPr>
      </w:pPr>
    </w:p>
    <w:p w14:paraId="6E02F4C5" w14:textId="77777777" w:rsidR="00DA033A" w:rsidRDefault="00DA033A" w:rsidP="00864238">
      <w:pPr>
        <w:rPr>
          <w:rFonts w:ascii="Arial" w:hAnsi="Arial" w:cs="Arial"/>
          <w:sz w:val="20"/>
          <w:szCs w:val="20"/>
        </w:rPr>
      </w:pPr>
    </w:p>
    <w:p w14:paraId="6D3A76FC" w14:textId="035F65D9" w:rsidR="00DA033A" w:rsidRDefault="00DA033A" w:rsidP="00864238">
      <w:pPr>
        <w:rPr>
          <w:rFonts w:ascii="Arial" w:hAnsi="Arial" w:cs="Arial"/>
          <w:sz w:val="20"/>
          <w:szCs w:val="20"/>
        </w:rPr>
      </w:pPr>
    </w:p>
    <w:sectPr w:rsidR="00DA033A" w:rsidSect="00B417E6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8A84F" w14:textId="77777777" w:rsidR="003953BE" w:rsidRDefault="003953BE" w:rsidP="00554369">
      <w:pPr>
        <w:spacing w:after="0" w:line="240" w:lineRule="auto"/>
      </w:pPr>
      <w:r>
        <w:separator/>
      </w:r>
    </w:p>
  </w:endnote>
  <w:endnote w:type="continuationSeparator" w:id="0">
    <w:p w14:paraId="0DE32E41" w14:textId="77777777" w:rsidR="003953BE" w:rsidRDefault="003953BE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79CF462F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294EC4">
      <w:rPr>
        <w:rStyle w:val="slostrnky"/>
        <w:rFonts w:ascii="Calibri" w:hAnsi="Calibri"/>
        <w:noProof/>
      </w:rPr>
      <w:t>4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2E65C0">
      <w:rPr>
        <w:noProof/>
      </w:rPr>
      <w:fldChar w:fldCharType="begin"/>
    </w:r>
    <w:r w:rsidR="002E65C0">
      <w:rPr>
        <w:noProof/>
      </w:rPr>
      <w:instrText xml:space="preserve"> numpages </w:instrText>
    </w:r>
    <w:r w:rsidR="002E65C0">
      <w:rPr>
        <w:noProof/>
      </w:rPr>
      <w:fldChar w:fldCharType="separate"/>
    </w:r>
    <w:r w:rsidR="00294EC4">
      <w:rPr>
        <w:noProof/>
      </w:rPr>
      <w:t>4</w:t>
    </w:r>
    <w:r w:rsidR="002E65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B6F" w14:textId="77777777" w:rsidR="003953BE" w:rsidRDefault="003953BE" w:rsidP="00554369">
      <w:pPr>
        <w:spacing w:after="0" w:line="240" w:lineRule="auto"/>
      </w:pPr>
      <w:r>
        <w:separator/>
      </w:r>
    </w:p>
  </w:footnote>
  <w:footnote w:type="continuationSeparator" w:id="0">
    <w:p w14:paraId="74504E9B" w14:textId="77777777" w:rsidR="003953BE" w:rsidRDefault="003953BE" w:rsidP="0055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CD" w14:textId="04A5FA59" w:rsidR="00DE328D" w:rsidRPr="00DE328D" w:rsidRDefault="00DE328D" w:rsidP="00DE328D">
    <w:pPr>
      <w:pStyle w:val="Zhlav"/>
      <w:pBdr>
        <w:bottom w:val="none" w:sz="0" w:space="0" w:color="auto"/>
      </w:pBdr>
      <w:rPr>
        <w:rFonts w:ascii="Arial" w:hAnsi="Arial" w:cs="Arial"/>
        <w:b w:val="0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7FE3041"/>
    <w:multiLevelType w:val="hybridMultilevel"/>
    <w:tmpl w:val="0D3C0CBA"/>
    <w:lvl w:ilvl="0" w:tplc="2DE4E40A">
      <w:start w:val="2"/>
      <w:numFmt w:val="bullet"/>
      <w:lvlText w:val="-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E168F4F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7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8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2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4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4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5"/>
  </w:num>
  <w:num w:numId="5">
    <w:abstractNumId w:val="28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6"/>
  </w:num>
  <w:num w:numId="13">
    <w:abstractNumId w:val="8"/>
  </w:num>
  <w:num w:numId="14">
    <w:abstractNumId w:val="2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"/>
  </w:num>
  <w:num w:numId="19">
    <w:abstractNumId w:val="12"/>
  </w:num>
  <w:num w:numId="20">
    <w:abstractNumId w:val="25"/>
  </w:num>
  <w:num w:numId="21">
    <w:abstractNumId w:val="32"/>
  </w:num>
  <w:num w:numId="22">
    <w:abstractNumId w:val="33"/>
  </w:num>
  <w:num w:numId="23">
    <w:abstractNumId w:val="17"/>
  </w:num>
  <w:num w:numId="24">
    <w:abstractNumId w:val="23"/>
  </w:num>
  <w:num w:numId="25">
    <w:abstractNumId w:val="30"/>
  </w:num>
  <w:num w:numId="26">
    <w:abstractNumId w:val="22"/>
  </w:num>
  <w:num w:numId="27">
    <w:abstractNumId w:val="11"/>
  </w:num>
  <w:num w:numId="28">
    <w:abstractNumId w:val="19"/>
  </w:num>
  <w:num w:numId="29">
    <w:abstractNumId w:val="2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9"/>
  </w:num>
  <w:num w:numId="34">
    <w:abstractNumId w:val="13"/>
  </w:num>
  <w:num w:numId="35">
    <w:abstractNumId w:val="15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7"/>
  </w:num>
  <w:num w:numId="4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2E4C"/>
    <w:rsid w:val="00017FEF"/>
    <w:rsid w:val="00027B27"/>
    <w:rsid w:val="000332BE"/>
    <w:rsid w:val="0004070C"/>
    <w:rsid w:val="00044371"/>
    <w:rsid w:val="00053BE0"/>
    <w:rsid w:val="0006473D"/>
    <w:rsid w:val="00070ED9"/>
    <w:rsid w:val="000711E1"/>
    <w:rsid w:val="000735BB"/>
    <w:rsid w:val="00080244"/>
    <w:rsid w:val="00090B7D"/>
    <w:rsid w:val="00095D90"/>
    <w:rsid w:val="000A64DA"/>
    <w:rsid w:val="000C0B3E"/>
    <w:rsid w:val="000D10B9"/>
    <w:rsid w:val="000D6D29"/>
    <w:rsid w:val="000D76CB"/>
    <w:rsid w:val="000E2F45"/>
    <w:rsid w:val="000F0E75"/>
    <w:rsid w:val="000F1279"/>
    <w:rsid w:val="000F29DB"/>
    <w:rsid w:val="00101166"/>
    <w:rsid w:val="00101791"/>
    <w:rsid w:val="0011045C"/>
    <w:rsid w:val="001116FF"/>
    <w:rsid w:val="00112105"/>
    <w:rsid w:val="00137DDE"/>
    <w:rsid w:val="001470EB"/>
    <w:rsid w:val="0015239F"/>
    <w:rsid w:val="001553D4"/>
    <w:rsid w:val="001565CE"/>
    <w:rsid w:val="00162182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0564"/>
    <w:rsid w:val="001A1823"/>
    <w:rsid w:val="001A3AAF"/>
    <w:rsid w:val="001A6638"/>
    <w:rsid w:val="001C2524"/>
    <w:rsid w:val="001C33A1"/>
    <w:rsid w:val="001D04F8"/>
    <w:rsid w:val="001E28D1"/>
    <w:rsid w:val="001E35C3"/>
    <w:rsid w:val="001E3D31"/>
    <w:rsid w:val="001F23E2"/>
    <w:rsid w:val="001F51FB"/>
    <w:rsid w:val="001F6C83"/>
    <w:rsid w:val="00202363"/>
    <w:rsid w:val="00202CA8"/>
    <w:rsid w:val="0020469A"/>
    <w:rsid w:val="00206C75"/>
    <w:rsid w:val="00210158"/>
    <w:rsid w:val="00222D2B"/>
    <w:rsid w:val="00224239"/>
    <w:rsid w:val="0023469C"/>
    <w:rsid w:val="002360ED"/>
    <w:rsid w:val="00244A2A"/>
    <w:rsid w:val="002503E0"/>
    <w:rsid w:val="00252A17"/>
    <w:rsid w:val="00253EC5"/>
    <w:rsid w:val="00254406"/>
    <w:rsid w:val="002558AA"/>
    <w:rsid w:val="00256313"/>
    <w:rsid w:val="002567BA"/>
    <w:rsid w:val="00261668"/>
    <w:rsid w:val="0026564E"/>
    <w:rsid w:val="002660E8"/>
    <w:rsid w:val="00270649"/>
    <w:rsid w:val="002714B4"/>
    <w:rsid w:val="0027230A"/>
    <w:rsid w:val="0027476C"/>
    <w:rsid w:val="002827A4"/>
    <w:rsid w:val="00292387"/>
    <w:rsid w:val="00294EC4"/>
    <w:rsid w:val="002A3C47"/>
    <w:rsid w:val="002A5E40"/>
    <w:rsid w:val="002B6687"/>
    <w:rsid w:val="002C1887"/>
    <w:rsid w:val="002C3B39"/>
    <w:rsid w:val="002C41F8"/>
    <w:rsid w:val="002D4CAB"/>
    <w:rsid w:val="002D6787"/>
    <w:rsid w:val="002E3552"/>
    <w:rsid w:val="002E625E"/>
    <w:rsid w:val="002E65C0"/>
    <w:rsid w:val="002F5C0D"/>
    <w:rsid w:val="002F612F"/>
    <w:rsid w:val="00301643"/>
    <w:rsid w:val="00306509"/>
    <w:rsid w:val="00306B3C"/>
    <w:rsid w:val="0030774B"/>
    <w:rsid w:val="0032073B"/>
    <w:rsid w:val="003243E9"/>
    <w:rsid w:val="00336C0F"/>
    <w:rsid w:val="00342CA5"/>
    <w:rsid w:val="00344B03"/>
    <w:rsid w:val="003504EB"/>
    <w:rsid w:val="00357CAA"/>
    <w:rsid w:val="00360833"/>
    <w:rsid w:val="00366202"/>
    <w:rsid w:val="0036702E"/>
    <w:rsid w:val="003715C0"/>
    <w:rsid w:val="0038221E"/>
    <w:rsid w:val="003833A1"/>
    <w:rsid w:val="003953BE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3647A"/>
    <w:rsid w:val="00440BF1"/>
    <w:rsid w:val="00444455"/>
    <w:rsid w:val="004454F3"/>
    <w:rsid w:val="004526A1"/>
    <w:rsid w:val="00454E4E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1611"/>
    <w:rsid w:val="004B2E99"/>
    <w:rsid w:val="004B3BED"/>
    <w:rsid w:val="004B7A65"/>
    <w:rsid w:val="004C21AC"/>
    <w:rsid w:val="004D0572"/>
    <w:rsid w:val="004D19F5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2A7B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09AD"/>
    <w:rsid w:val="005C5AB3"/>
    <w:rsid w:val="005C5CAD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3774C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3C70"/>
    <w:rsid w:val="00687786"/>
    <w:rsid w:val="00692181"/>
    <w:rsid w:val="00696BBF"/>
    <w:rsid w:val="006A74A3"/>
    <w:rsid w:val="006A7ADC"/>
    <w:rsid w:val="006B33F1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35860"/>
    <w:rsid w:val="00745E69"/>
    <w:rsid w:val="007615CB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2EEE"/>
    <w:rsid w:val="007B37E6"/>
    <w:rsid w:val="007D207D"/>
    <w:rsid w:val="007D354F"/>
    <w:rsid w:val="007E1BBE"/>
    <w:rsid w:val="007E2590"/>
    <w:rsid w:val="007E4AE0"/>
    <w:rsid w:val="007E63E8"/>
    <w:rsid w:val="007F146C"/>
    <w:rsid w:val="007F3E1C"/>
    <w:rsid w:val="0080498D"/>
    <w:rsid w:val="00807691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4238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1EA2"/>
    <w:rsid w:val="008C61C8"/>
    <w:rsid w:val="008D1D5C"/>
    <w:rsid w:val="008D2CBC"/>
    <w:rsid w:val="008D4452"/>
    <w:rsid w:val="008D4CDC"/>
    <w:rsid w:val="008D5AC1"/>
    <w:rsid w:val="008D742F"/>
    <w:rsid w:val="008E52E4"/>
    <w:rsid w:val="008F21D2"/>
    <w:rsid w:val="009001B3"/>
    <w:rsid w:val="00904989"/>
    <w:rsid w:val="00912B61"/>
    <w:rsid w:val="00920373"/>
    <w:rsid w:val="00920521"/>
    <w:rsid w:val="00924F17"/>
    <w:rsid w:val="0093143E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3EBD"/>
    <w:rsid w:val="009F7DD4"/>
    <w:rsid w:val="00A1095B"/>
    <w:rsid w:val="00A160C7"/>
    <w:rsid w:val="00A163BD"/>
    <w:rsid w:val="00A43295"/>
    <w:rsid w:val="00A46136"/>
    <w:rsid w:val="00A54819"/>
    <w:rsid w:val="00A640EE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1F7"/>
    <w:rsid w:val="00AE5415"/>
    <w:rsid w:val="00AF2946"/>
    <w:rsid w:val="00B0737A"/>
    <w:rsid w:val="00B10223"/>
    <w:rsid w:val="00B13674"/>
    <w:rsid w:val="00B13683"/>
    <w:rsid w:val="00B14B1D"/>
    <w:rsid w:val="00B17720"/>
    <w:rsid w:val="00B1779F"/>
    <w:rsid w:val="00B2200C"/>
    <w:rsid w:val="00B2261D"/>
    <w:rsid w:val="00B36E4F"/>
    <w:rsid w:val="00B37C35"/>
    <w:rsid w:val="00B417E6"/>
    <w:rsid w:val="00B42DF2"/>
    <w:rsid w:val="00B454E4"/>
    <w:rsid w:val="00B47C45"/>
    <w:rsid w:val="00B5288B"/>
    <w:rsid w:val="00B550B6"/>
    <w:rsid w:val="00B6206C"/>
    <w:rsid w:val="00B72350"/>
    <w:rsid w:val="00B73109"/>
    <w:rsid w:val="00B8130A"/>
    <w:rsid w:val="00B82D00"/>
    <w:rsid w:val="00B915EF"/>
    <w:rsid w:val="00B94217"/>
    <w:rsid w:val="00BB3419"/>
    <w:rsid w:val="00BC37C3"/>
    <w:rsid w:val="00BC41A8"/>
    <w:rsid w:val="00BD006E"/>
    <w:rsid w:val="00BD6E0F"/>
    <w:rsid w:val="00BE5EF5"/>
    <w:rsid w:val="00C019F1"/>
    <w:rsid w:val="00C02C42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54BBB"/>
    <w:rsid w:val="00C61E85"/>
    <w:rsid w:val="00C63013"/>
    <w:rsid w:val="00C6359D"/>
    <w:rsid w:val="00C63C17"/>
    <w:rsid w:val="00C642AD"/>
    <w:rsid w:val="00C64958"/>
    <w:rsid w:val="00C7195E"/>
    <w:rsid w:val="00C73B6A"/>
    <w:rsid w:val="00C74B8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C40D8"/>
    <w:rsid w:val="00CD6811"/>
    <w:rsid w:val="00CD78CC"/>
    <w:rsid w:val="00CE3C52"/>
    <w:rsid w:val="00CE3DB5"/>
    <w:rsid w:val="00CE5ED7"/>
    <w:rsid w:val="00CE7A67"/>
    <w:rsid w:val="00CF0918"/>
    <w:rsid w:val="00D0092B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243"/>
    <w:rsid w:val="00D71D37"/>
    <w:rsid w:val="00D73F83"/>
    <w:rsid w:val="00D8346B"/>
    <w:rsid w:val="00D95440"/>
    <w:rsid w:val="00DA033A"/>
    <w:rsid w:val="00DA15D1"/>
    <w:rsid w:val="00DA39C9"/>
    <w:rsid w:val="00DB220E"/>
    <w:rsid w:val="00DB51EA"/>
    <w:rsid w:val="00DB6C76"/>
    <w:rsid w:val="00DC0DE7"/>
    <w:rsid w:val="00DC3223"/>
    <w:rsid w:val="00DC32F8"/>
    <w:rsid w:val="00DD2A69"/>
    <w:rsid w:val="00DD567A"/>
    <w:rsid w:val="00DD645D"/>
    <w:rsid w:val="00DE0F24"/>
    <w:rsid w:val="00DE2067"/>
    <w:rsid w:val="00DE328D"/>
    <w:rsid w:val="00DE469C"/>
    <w:rsid w:val="00DE47F4"/>
    <w:rsid w:val="00DF0F4B"/>
    <w:rsid w:val="00E04D41"/>
    <w:rsid w:val="00E06B05"/>
    <w:rsid w:val="00E10B53"/>
    <w:rsid w:val="00E2275F"/>
    <w:rsid w:val="00E25D62"/>
    <w:rsid w:val="00E2658C"/>
    <w:rsid w:val="00E27B75"/>
    <w:rsid w:val="00E37EC6"/>
    <w:rsid w:val="00E41058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0936"/>
    <w:rsid w:val="00EA4AC2"/>
    <w:rsid w:val="00EA5CB9"/>
    <w:rsid w:val="00EB1235"/>
    <w:rsid w:val="00EB3881"/>
    <w:rsid w:val="00EB50D5"/>
    <w:rsid w:val="00EB541D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38E9"/>
    <w:rsid w:val="00F3627B"/>
    <w:rsid w:val="00F5681B"/>
    <w:rsid w:val="00F66571"/>
    <w:rsid w:val="00F805D9"/>
    <w:rsid w:val="00F82EE1"/>
    <w:rsid w:val="00F85E11"/>
    <w:rsid w:val="00F90229"/>
    <w:rsid w:val="00F93F99"/>
    <w:rsid w:val="00FA0C28"/>
    <w:rsid w:val="00FA2D28"/>
    <w:rsid w:val="00FB0592"/>
    <w:rsid w:val="00FB0AB1"/>
    <w:rsid w:val="00FB120A"/>
    <w:rsid w:val="00FB1E37"/>
    <w:rsid w:val="00FC268D"/>
    <w:rsid w:val="00FC2B17"/>
    <w:rsid w:val="00FC4C47"/>
    <w:rsid w:val="00FC593E"/>
    <w:rsid w:val="00FC6219"/>
    <w:rsid w:val="00FC69AB"/>
    <w:rsid w:val="00FC71F5"/>
    <w:rsid w:val="00FD4346"/>
    <w:rsid w:val="00FD5AAC"/>
    <w:rsid w:val="00FD68E3"/>
    <w:rsid w:val="00FE0E92"/>
    <w:rsid w:val="00FE11E7"/>
    <w:rsid w:val="00FE1D98"/>
    <w:rsid w:val="00FE4142"/>
    <w:rsid w:val="00FE67B4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939-CBA6-4370-9EBE-87D5ADA9437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d690c5f-7846-456b-922c-7f81e7b73e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9DF62-F2E3-408A-9371-03511E8B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580AA-62AC-405B-8970-00461E3D8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862B6-7355-4761-8AA8-2A13BFDE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6_2018 - Příloha č. 5 - Dohoda o vypořádání závazků (1. 1. 2019) ČISTOPIS</vt:lpstr>
    </vt:vector>
  </TitlesOfParts>
  <Company>JUDr. Jan Strelička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6_2018 - Příloha č. 5 - Dohoda o vypořádání závazků (1. 1. 2019) ČISTOPIS</dc:title>
  <dc:creator>Strelička &amp; Partners, advokátní kancelář, s.r.o.</dc:creator>
  <cp:lastModifiedBy>Zemanová Dáša Ing.</cp:lastModifiedBy>
  <cp:revision>7</cp:revision>
  <cp:lastPrinted>2018-06-19T09:32:00Z</cp:lastPrinted>
  <dcterms:created xsi:type="dcterms:W3CDTF">2019-03-22T09:35:00Z</dcterms:created>
  <dcterms:modified xsi:type="dcterms:W3CDTF">2019-04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